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6A58B" w14:textId="69E93A95" w:rsidR="00C74E17" w:rsidRDefault="00670E13" w:rsidP="00C74E17">
      <w:pPr>
        <w:spacing w:before="12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ová veřejnoprávní smlouva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A3DA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2604C6" w:rsidRPr="002604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individuální </w:t>
      </w:r>
      <w:r w:rsidR="009A3DA5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D41FD3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543137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na </w:t>
      </w:r>
      <w:r w:rsidR="00543137" w:rsidRPr="009701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celoroční činnost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4C1F7E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fyzické osobě podnikateli</w:t>
      </w:r>
      <w:r w:rsidR="00C74E1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4C7EFB" w:rsidRPr="000446DE">
        <w:rPr>
          <w:rFonts w:ascii="Arial" w:eastAsia="Times New Roman" w:hAnsi="Arial" w:cs="Arial"/>
          <w:color w:val="7F7F7F" w:themeColor="text1" w:themeTint="80"/>
          <w:sz w:val="28"/>
          <w:szCs w:val="28"/>
          <w:lang w:eastAsia="cs-CZ"/>
        </w:rPr>
        <w:t>/Vzor 4/</w:t>
      </w:r>
    </w:p>
    <w:p w14:paraId="111EB2BC" w14:textId="2BAE9A65" w:rsidR="000446DE" w:rsidRPr="000446DE" w:rsidRDefault="00C74E17" w:rsidP="000446DE">
      <w:pPr>
        <w:spacing w:before="120"/>
        <w:ind w:left="0" w:firstLine="0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FC78CD">
        <w:rPr>
          <w:rFonts w:ascii="Arial" w:eastAsia="Times New Roman" w:hAnsi="Arial" w:cs="Arial"/>
          <w:b/>
          <w:sz w:val="24"/>
          <w:szCs w:val="24"/>
          <w:lang w:eastAsia="cs-CZ"/>
        </w:rPr>
        <w:t>(je-li dotace poskytována na účel související s předmětem jejího podnikání)</w:t>
      </w:r>
    </w:p>
    <w:p w14:paraId="20C2C220" w14:textId="77777777" w:rsidR="000446DE" w:rsidRDefault="000446DE" w:rsidP="000446DE">
      <w:pPr>
        <w:spacing w:before="60" w:after="240"/>
        <w:ind w:left="0" w:firstLine="0"/>
        <w:rPr>
          <w:rFonts w:ascii="Arial" w:eastAsia="Times New Roman" w:hAnsi="Arial" w:cs="Arial"/>
          <w:b/>
          <w:i/>
          <w:color w:val="7F7F7F" w:themeColor="text1" w:themeTint="80"/>
          <w:sz w:val="24"/>
          <w:szCs w:val="24"/>
          <w:u w:val="single"/>
          <w:lang w:eastAsia="cs-CZ"/>
        </w:rPr>
      </w:pPr>
    </w:p>
    <w:p w14:paraId="12B6C7A4" w14:textId="17653584" w:rsidR="000446DE" w:rsidRPr="003168DC" w:rsidRDefault="000446DE" w:rsidP="000446DE">
      <w:pPr>
        <w:spacing w:before="60" w:after="480"/>
        <w:ind w:left="0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941E3B">
        <w:rPr>
          <w:rFonts w:ascii="Arial" w:eastAsia="Times New Roman" w:hAnsi="Arial" w:cs="Arial"/>
          <w:b/>
          <w:i/>
          <w:color w:val="7F7F7F" w:themeColor="text1" w:themeTint="80"/>
          <w:sz w:val="24"/>
          <w:szCs w:val="24"/>
          <w:u w:val="single"/>
          <w:lang w:eastAsia="cs-CZ"/>
        </w:rPr>
        <w:t>K šedým vysvětlivkám: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při zpracování vzorové smlouvy k ID (určené ke schválení orgány kraje) se vypustí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vysvětlivky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, které 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jsou určeny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pouze 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ke zpracování 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předmětné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vzorové smlouvy 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k ID 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do orgánů kraje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(např. „specifikuje se dle podané žádosti“, „V případě povinné spoluúčasti příjemce na financování“ apod.)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. Naopak 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vysvětlivky,</w:t>
      </w:r>
      <w:r w:rsidRPr="005F3BF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které jsou určeny ke zpracování následných smluv s konkrétními příjemci (vysvětlivky k ustanovením, jejichž vyplnění nebo použití je závislé od subjektu příjemce nebo účelu poskytnutí dotace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- 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např. vysvětlivky u označení 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smluvní strany 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příjemce, vysvětlivka v čl. I odst. 2, první vysvětlivka v čl. II odst. 1 atd.)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, je potřeba v textu zpracovávané vzorové smlouvy k ID ponechat.</w:t>
      </w:r>
    </w:p>
    <w:p w14:paraId="3092F311" w14:textId="1A8D6075" w:rsidR="00C74E17" w:rsidRPr="00C74E17" w:rsidRDefault="00C74E17" w:rsidP="00C74E17">
      <w:pPr>
        <w:spacing w:before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8691D" w:rsidR="009A3DA5" w:rsidRPr="000B4480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 159 a násl. zákona č. 500/2004 Sb., správní řád, ve znění pozdějších právních předpisů, a se zákonem č. 250/2000 Sb., o rozpočtových pravidlech územních rozpočtů, ve zně</w:t>
      </w:r>
      <w:r w:rsidR="000B4480">
        <w:rPr>
          <w:rFonts w:ascii="Arial" w:eastAsia="Times New Roman" w:hAnsi="Arial" w:cs="Arial"/>
          <w:lang w:eastAsia="cs-CZ"/>
        </w:rPr>
        <w:t>ní pozdějších právních předpisů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637B6FE8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AD0B99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40a, 779 </w:t>
      </w:r>
      <w:r w:rsidR="00AD0B99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1A15A014" w14:textId="0CA0E3AE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751FF1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697525F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63FBC16" w14:textId="77777777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161F6CF7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1559E173" w14:textId="77777777" w:rsidR="002E7F42" w:rsidRPr="00E62519" w:rsidRDefault="002E7F42" w:rsidP="002E7F42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  <w:r w:rsidRPr="0029093D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(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včetně případného dodatku zapsaného ve veřejném nebo živnostenském rejstříku)</w:t>
      </w:r>
    </w:p>
    <w:p w14:paraId="342AB086" w14:textId="77777777" w:rsidR="002E7F42" w:rsidRDefault="002E7F42" w:rsidP="002E7F42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>
        <w:rPr>
          <w:rFonts w:ascii="Arial" w:eastAsia="Times New Roman" w:hAnsi="Arial" w:cs="Arial"/>
          <w:sz w:val="24"/>
          <w:szCs w:val="24"/>
          <w:lang w:eastAsia="cs-CZ"/>
        </w:rPr>
        <w:t>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64C2E3E9" w14:textId="77777777" w:rsidR="002E7F42" w:rsidRPr="00E62519" w:rsidRDefault="002E7F42" w:rsidP="002E7F42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Sídlo podnikatele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23AE5CAE" w14:textId="134B4BB4" w:rsidR="002E7F42" w:rsidRPr="00E62519" w:rsidRDefault="002E7F42" w:rsidP="002E7F42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751FF1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73263C6D" w14:textId="77777777" w:rsidR="002E7F42" w:rsidRPr="00E62519" w:rsidRDefault="002E7F42" w:rsidP="002E7F42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bookmarkStart w:id="0" w:name="_GoBack"/>
      <w:bookmarkEnd w:id="0"/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0446DE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uvede se, je-li příjemce plátcem DPH)</w:t>
      </w:r>
    </w:p>
    <w:p w14:paraId="1CE90ACD" w14:textId="77777777" w:rsidR="002E7F42" w:rsidRDefault="002E7F42" w:rsidP="002E7F42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0579F"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živnostenském rejstříku, resp. </w:t>
      </w:r>
      <w:r w:rsidRPr="00D0579F">
        <w:rPr>
          <w:rFonts w:ascii="Arial" w:eastAsia="Times New Roman" w:hAnsi="Arial" w:cs="Arial"/>
          <w:sz w:val="24"/>
          <w:szCs w:val="24"/>
          <w:lang w:eastAsia="cs-CZ"/>
        </w:rPr>
        <w:t>ve veřejném rejstřík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446DE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je-li příjemce zapsán ve veřejném rejstříku)</w:t>
      </w:r>
    </w:p>
    <w:p w14:paraId="33500ED9" w14:textId="3F00BA31" w:rsidR="002E7F42" w:rsidRPr="00E62519" w:rsidRDefault="002E7F42" w:rsidP="002E7F42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lastRenderedPageBreak/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BC163E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(uvede se, bude-li smlouvu podepisovat osoba odlišná od příjemce – </w:t>
      </w:r>
      <w:r w:rsidR="00F241D6" w:rsidRPr="00BC163E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např. zmocněnec na základě uděle</w:t>
      </w:r>
      <w:r w:rsidRPr="00BC163E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né plné moci)</w:t>
      </w:r>
    </w:p>
    <w:p w14:paraId="21567366" w14:textId="77777777" w:rsidR="002E7F42" w:rsidRPr="00E62519" w:rsidRDefault="002E7F42" w:rsidP="002E7F42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0C95DE5C" w14:textId="77777777" w:rsidR="002E7F42" w:rsidRPr="00E62519" w:rsidRDefault="002E7F42" w:rsidP="002E7F42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7B027235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F05956" w:rsidRPr="00F05956">
        <w:rPr>
          <w:rFonts w:ascii="Arial" w:eastAsia="Times New Roman" w:hAnsi="Arial" w:cs="Arial"/>
          <w:sz w:val="24"/>
          <w:szCs w:val="24"/>
          <w:lang w:eastAsia="cs-CZ"/>
        </w:rPr>
        <w:t xml:space="preserve"> jako individuální dotaci z rozpočtu Olomouckého kraje </w:t>
      </w:r>
      <w:r w:rsidR="00174CBA" w:rsidRPr="00D1003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20.. </w:t>
      </w:r>
      <w:r w:rsidR="00F05956" w:rsidRPr="00E86F85">
        <w:rPr>
          <w:rFonts w:ascii="Arial" w:eastAsia="Times New Roman" w:hAnsi="Arial" w:cs="Arial"/>
          <w:sz w:val="24"/>
          <w:szCs w:val="24"/>
          <w:lang w:eastAsia="cs-CZ"/>
        </w:rPr>
        <w:t xml:space="preserve"> v</w:t>
      </w:r>
      <w:r w:rsidR="00F05956" w:rsidRPr="00F05956">
        <w:rPr>
          <w:rFonts w:ascii="Arial" w:eastAsia="Times New Roman" w:hAnsi="Arial" w:cs="Arial"/>
          <w:sz w:val="24"/>
          <w:szCs w:val="24"/>
          <w:lang w:eastAsia="cs-CZ"/>
        </w:rPr>
        <w:t> oblasti ……………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54B66A5B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F241D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>
        <w:rPr>
          <w:rFonts w:ascii="Arial" w:eastAsia="Times New Roman" w:hAnsi="Arial" w:cs="Arial"/>
          <w:sz w:val="24"/>
          <w:szCs w:val="24"/>
          <w:lang w:eastAsia="cs-CZ"/>
        </w:rPr>
        <w:t xml:space="preserve">(dále jen „činnost“). </w:t>
      </w:r>
      <w:r w:rsidR="00174CBA" w:rsidRPr="000446DE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specifikuje se dle podané žádosti;</w:t>
      </w:r>
      <w:r w:rsidR="005931CE" w:rsidRPr="000446DE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 w:rsidR="00174CBA" w:rsidRPr="000446DE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neprovádí se přito</w:t>
      </w:r>
      <w:r w:rsidR="00E02EE8" w:rsidRPr="000446DE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m žádná změna názvu činnosti</w:t>
      </w:r>
      <w:r w:rsidR="00174CBA" w:rsidRPr="000446DE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 w:rsidR="00E02EE8" w:rsidRPr="000446DE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uvedené</w:t>
      </w:r>
      <w:r w:rsidR="00174CBA" w:rsidRPr="000446DE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ve schválené žádosti – tzn. v tabulce žadatelů v materiálu, schváleném řídícím orgánem. Zde uvedený text odpovídá o</w:t>
      </w:r>
      <w:r w:rsidR="00E02EE8" w:rsidRPr="000446DE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bsahu sloupce Název akce/činnosti</w:t>
      </w:r>
      <w:r w:rsidR="00174CBA" w:rsidRPr="000446DE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)</w:t>
      </w:r>
    </w:p>
    <w:p w14:paraId="161377D8" w14:textId="06979104" w:rsidR="00E10AC5" w:rsidRPr="00E02EE8" w:rsidRDefault="00E10AC5" w:rsidP="005931CE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.</w:t>
      </w:r>
      <w:r w:rsidRPr="00844729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minimis) se za den poskytnutí dotace považuje den, kdy </w:t>
      </w: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ato s</w:t>
      </w:r>
      <w:r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a nab</w:t>
      </w: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.</w:t>
      </w:r>
      <w:r w:rsidRPr="00441C3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0446DE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specifikuje se dle konkrétního případu</w:t>
      </w:r>
      <w:r w:rsidR="005F385F" w:rsidRPr="000446DE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; modrá věta se ve smlouvě </w:t>
      </w:r>
      <w:r w:rsidR="005F385F" w:rsidRPr="000446DE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uvede v případě, že dotace bude poskytována v režimu de minimis, tj. pokud budou v čl. III uvedeny odstavce 2-5</w:t>
      </w:r>
      <w:r w:rsidRPr="000446DE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)</w:t>
      </w:r>
    </w:p>
    <w:p w14:paraId="3C9258D1" w14:textId="4068A6FF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86F85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ako dotace </w:t>
      </w:r>
      <w:r w:rsidR="002850C6" w:rsidRPr="000A069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investiční/neinvestiční</w:t>
      </w:r>
      <w:r w:rsidR="002850C6" w:rsidRPr="00F241D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  <w:r w:rsidR="002850C6" w:rsidRPr="00F241D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2850C6" w:rsidRPr="000446DE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v případě, že je celková dotace dle čl. I odst. 1 poskytována na účel stanovený v čl. I odst. 2 této smlouvy jako investiční i neinvestiční, je potřeba uvést, jaká výše dotace v Kč připadá na část investiční a jaká na část neinvestiční)</w:t>
      </w:r>
    </w:p>
    <w:p w14:paraId="3C9258D2" w14:textId="1CDFAE54" w:rsidR="009A3DA5" w:rsidRPr="00A22326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22326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zákon“), výdajů spojených s pořízením nehmotného majetku nebo výdajů spojených s technickým zhodnocením, rekonstrukcí a modernizací ve smyslu § 33 cit. zákona.</w:t>
      </w:r>
    </w:p>
    <w:p w14:paraId="1B261E87" w14:textId="43D4F9D1" w:rsidR="00E02EE8" w:rsidRPr="00A22326" w:rsidRDefault="00E02EE8" w:rsidP="005931CE">
      <w:pPr>
        <w:spacing w:after="120"/>
        <w:ind w:left="567" w:firstLine="0"/>
      </w:pPr>
      <w:r w:rsidRPr="00A22326">
        <w:rPr>
          <w:rFonts w:ascii="Arial" w:hAnsi="Arial" w:cs="Arial"/>
          <w:sz w:val="24"/>
          <w:szCs w:val="24"/>
        </w:rPr>
        <w:t xml:space="preserve">Dále se pro účely této smlouvy investiční dotací rozumí dotace, která je použita na úhradu výdajů spojených s pořízením dlouhodobého hmotného a nehmotného majetku s dobou použitelnosti delší než jeden rok a ve výši ocenění určené příjemcem v jeho vnitřním předpisu pro pořízení dlouhodobého hmotného a nehmotného majetku (tj. limitní částka pro pořízení dlouhodobého hmotného a nehmotného majetku je nižší než limit stanovený cit. zákonem). Pokud má </w:t>
      </w:r>
      <w:r w:rsidRPr="00A22326">
        <w:rPr>
          <w:rFonts w:ascii="Arial" w:hAnsi="Arial" w:cs="Arial"/>
          <w:sz w:val="24"/>
          <w:szCs w:val="24"/>
        </w:rPr>
        <w:lastRenderedPageBreak/>
        <w:t xml:space="preserve">příjemce nastavenou hranici pro dlouhodobý hmotný majetek vnitřním předpisem jinak (hranice není totožná s hranicí v zákoně o dani z příjmů)a prokázal tuto skutečnost v rámci podání žádosti o dotaci, bude dotace taktéž považována za </w:t>
      </w:r>
      <w:r w:rsidR="002850C6" w:rsidRPr="00A22326">
        <w:rPr>
          <w:rFonts w:ascii="Arial" w:hAnsi="Arial" w:cs="Arial"/>
          <w:sz w:val="24"/>
          <w:szCs w:val="24"/>
        </w:rPr>
        <w:t xml:space="preserve">dotaci </w:t>
      </w:r>
      <w:r w:rsidRPr="00A22326">
        <w:rPr>
          <w:rFonts w:ascii="Arial" w:hAnsi="Arial" w:cs="Arial"/>
          <w:sz w:val="24"/>
          <w:szCs w:val="24"/>
        </w:rPr>
        <w:t>investiční.</w:t>
      </w:r>
    </w:p>
    <w:p w14:paraId="3C9258D3" w14:textId="23C77193" w:rsidR="009A3DA5" w:rsidRPr="00A22326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22326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Pr="00A22326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22326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0158B171" w:rsidR="009A3DA5" w:rsidRPr="00A22326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22326">
        <w:rPr>
          <w:rFonts w:ascii="Arial" w:eastAsia="Times New Roman" w:hAnsi="Arial" w:cs="Arial"/>
          <w:sz w:val="24"/>
          <w:szCs w:val="24"/>
          <w:lang w:eastAsia="cs-CZ"/>
        </w:rPr>
        <w:t>výdajů spojených</w:t>
      </w:r>
      <w:r w:rsidR="00144A14" w:rsidRPr="00A22326">
        <w:rPr>
          <w:rFonts w:ascii="Arial" w:eastAsia="Times New Roman" w:hAnsi="Arial" w:cs="Arial"/>
          <w:sz w:val="24"/>
          <w:szCs w:val="24"/>
          <w:lang w:eastAsia="cs-CZ"/>
        </w:rPr>
        <w:t xml:space="preserve"> s pořízením nehmotného majetku,</w:t>
      </w:r>
    </w:p>
    <w:p w14:paraId="3C9258D6" w14:textId="77777777" w:rsidR="009A3DA5" w:rsidRPr="00A22326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22326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3C9258D7" w14:textId="6B112C67" w:rsidR="009A3DA5" w:rsidRPr="000446DE" w:rsidRDefault="009A3DA5" w:rsidP="002850C6">
      <w:pPr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0446DE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(specifikuje se dle </w:t>
      </w:r>
      <w:r w:rsidR="00036BFD" w:rsidRPr="000446DE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schváleného účelu dotace</w:t>
      </w:r>
      <w:r w:rsidRPr="000446DE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)</w:t>
      </w:r>
    </w:p>
    <w:p w14:paraId="39B2ECD6" w14:textId="04C49257" w:rsidR="00451E9D" w:rsidRPr="000446DE" w:rsidRDefault="00451E9D" w:rsidP="00451E9D">
      <w:pPr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0446DE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V případě, že má být dotace použita pouze na investiční účely, ale přitom je záměrem umožnit příjemcům, aby v rámci spoluúčasti dle čl. II odst. 2 mohli vynaložit vlastní a jiné zdroje i na neinvestiční účely, lze v tomto odst. 4 za definici investiční dotace (viz výše) uvést:</w:t>
      </w:r>
    </w:p>
    <w:p w14:paraId="203497C6" w14:textId="3C09BAF2" w:rsidR="00451E9D" w:rsidRPr="00451E9D" w:rsidRDefault="00451E9D" w:rsidP="00451E9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1E9D">
        <w:rPr>
          <w:rFonts w:ascii="Arial" w:eastAsia="Times New Roman" w:hAnsi="Arial" w:cs="Arial"/>
          <w:sz w:val="24"/>
          <w:szCs w:val="24"/>
          <w:lang w:eastAsia="cs-CZ"/>
        </w:rPr>
        <w:t>Smluvní strany sjednávají, že toto ustanovení čl. I odst. 4 smlouvy se nepoužije pro vynaložení vlastních a jiných zdrojů v rámci finanční spoluúčasti příjemce dle čl II odst. 2 této smlouvy. Vlastní a jiné zdroje je tedy příjemce oprávněn vynaložit v souladu s účelem stanov</w:t>
      </w:r>
      <w:r w:rsidR="001D4C7B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451E9D">
        <w:rPr>
          <w:rFonts w:ascii="Arial" w:eastAsia="Times New Roman" w:hAnsi="Arial" w:cs="Arial"/>
          <w:sz w:val="24"/>
          <w:szCs w:val="24"/>
          <w:lang w:eastAsia="cs-CZ"/>
        </w:rPr>
        <w:t>ným v čl. I odst. 2 této smlouvy i na neinvestiční výdaje.</w:t>
      </w:r>
    </w:p>
    <w:p w14:paraId="1CAF4C17" w14:textId="26233F0E" w:rsidR="00451E9D" w:rsidRPr="00451E9D" w:rsidRDefault="006B3586" w:rsidP="00451E9D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0446DE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Upozorňujeme však, že toto ujednání (o možnosti použití vlastních a jiných zdrojů i na neinvestiční účely) musí být schváleno příslušným orgánem OK</w:t>
      </w:r>
      <w:r w:rsidRPr="006B358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3C9258D8" w14:textId="77777777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6B53203F" w14:textId="65FF3056" w:rsidR="00144A14" w:rsidRDefault="00407D53" w:rsidP="00144A1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44A14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, s usnesením …………… </w:t>
      </w:r>
      <w:r w:rsidR="00144A14" w:rsidRPr="00CE6F7F">
        <w:rPr>
          <w:rFonts w:ascii="Arial" w:eastAsia="Times New Roman" w:hAnsi="Arial" w:cs="Arial"/>
          <w:sz w:val="24"/>
          <w:szCs w:val="24"/>
          <w:lang w:eastAsia="cs-CZ"/>
        </w:rPr>
        <w:t>Olomouckého kraje č. ………………</w:t>
      </w:r>
      <w:r w:rsidR="00DB6052">
        <w:rPr>
          <w:rFonts w:ascii="Arial" w:eastAsia="Times New Roman" w:hAnsi="Arial" w:cs="Arial"/>
          <w:sz w:val="24"/>
          <w:szCs w:val="24"/>
          <w:lang w:eastAsia="cs-CZ"/>
        </w:rPr>
        <w:t xml:space="preserve">ze dne…………… </w:t>
      </w:r>
      <w:r w:rsidR="00144A14"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e </w:t>
      </w:r>
      <w:r w:rsidR="00144A14" w:rsidRPr="001124BE">
        <w:rPr>
          <w:rFonts w:ascii="Arial" w:eastAsia="Times New Roman" w:hAnsi="Arial" w:cs="Arial"/>
          <w:sz w:val="24"/>
          <w:szCs w:val="24"/>
          <w:lang w:eastAsia="cs-CZ"/>
        </w:rPr>
        <w:t xml:space="preserve">Zásadami pro poskytování </w:t>
      </w:r>
      <w:r w:rsidR="00144A14" w:rsidRPr="00E02EE8">
        <w:rPr>
          <w:rFonts w:ascii="Arial" w:eastAsia="Times New Roman" w:hAnsi="Arial" w:cs="Arial"/>
          <w:sz w:val="24"/>
          <w:szCs w:val="24"/>
          <w:lang w:eastAsia="cs-CZ"/>
        </w:rPr>
        <w:t xml:space="preserve">finanční podpory </w:t>
      </w:r>
      <w:r w:rsidR="00144A14"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z rozpočtu Olomouckého kraje </w:t>
      </w:r>
      <w:r w:rsidR="00144A14" w:rsidRPr="001124BE">
        <w:rPr>
          <w:rFonts w:ascii="Arial" w:eastAsia="Times New Roman" w:hAnsi="Arial" w:cs="Arial"/>
          <w:sz w:val="24"/>
          <w:szCs w:val="24"/>
          <w:lang w:eastAsia="cs-CZ"/>
        </w:rPr>
        <w:t>dále jen „Zásady“)</w:t>
      </w:r>
      <w:r w:rsidR="00144A14" w:rsidRPr="001124BE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144A14" w:rsidRPr="00CE6F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144A14" w:rsidRPr="000446DE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Je nezbytné, aby tato smlouva, usnesení příslušného orgánu včetně DZ a jeho případných příloh a Zásady byly ve vzájemném souladu.</w:t>
      </w:r>
    </w:p>
    <w:p w14:paraId="01984A77" w14:textId="77777777" w:rsidR="00144A14" w:rsidRPr="00F241D6" w:rsidRDefault="00144A14" w:rsidP="00144A14">
      <w:pPr>
        <w:pStyle w:val="Odstavecseseznamem"/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02EE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povinen řídit se Zásadami. V případě odchylného znění Zásad a této smlouvy mají přednost ustanovení této </w:t>
      </w:r>
      <w:r w:rsidRPr="00F241D6">
        <w:rPr>
          <w:rFonts w:ascii="Arial" w:eastAsia="Times New Roman" w:hAnsi="Arial" w:cs="Arial"/>
          <w:iCs/>
          <w:sz w:val="24"/>
          <w:szCs w:val="24"/>
          <w:lang w:eastAsia="cs-CZ"/>
        </w:rPr>
        <w:t>smlouvy.</w:t>
      </w:r>
    </w:p>
    <w:p w14:paraId="6056EB99" w14:textId="1A02A6BA" w:rsidR="00407D53" w:rsidRPr="00144A14" w:rsidRDefault="00407D53" w:rsidP="00144A1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241D6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F241D6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 </w:t>
      </w:r>
      <w:r w:rsidR="002850C6" w:rsidRPr="000446DE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zde musí být p</w:t>
      </w:r>
      <w:r w:rsidR="00F241D6" w:rsidRPr="000446DE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řesně vymezeny uznatelné výdaje</w:t>
      </w:r>
      <w:r w:rsidR="002850C6" w:rsidRPr="000446DE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, na jejichž úhradu lze dotaci pouze použít). </w:t>
      </w:r>
      <w:r w:rsidR="002850C6" w:rsidRPr="000446DE">
        <w:rPr>
          <w:rFonts w:ascii="Arial" w:hAnsi="Arial" w:cs="Arial"/>
          <w:i/>
          <w:iCs/>
          <w:color w:val="7F7F7F" w:themeColor="text1" w:themeTint="80"/>
          <w:sz w:val="24"/>
          <w:szCs w:val="24"/>
          <w:lang w:eastAsia="cs-CZ"/>
        </w:rPr>
        <w:t>Zde uvedené vymezení uznatelných výdajů odpovídá obsahu tabulky materiálu řídícího orgánu, kterým bylo schváleno poskytnutí dotace (sloupec Účel použití dotace na akci/projekt/konkrétní účel).</w:t>
      </w:r>
    </w:p>
    <w:p w14:paraId="3C9258DA" w14:textId="43963C91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) a může uplatnit odpočet DPH ve vazbě na ekonomickou činnost, která zakládá nárok na odpočet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daně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733204B6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opravou odpočtu podle §</w:t>
      </w:r>
      <w:r w:rsidR="00BD263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, vypořádáním odpo</w:t>
      </w:r>
      <w:r w:rsidR="005E267D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č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tu podle § 76 ZDPH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 a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BB1BD6" w:rsidRPr="000446DE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Žlutě </w:t>
      </w:r>
      <w:r w:rsidR="008B4FF9" w:rsidRPr="000446DE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zvýrazněný</w:t>
      </w:r>
      <w:r w:rsidR="00BB1BD6" w:rsidRPr="000446DE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text</w:t>
      </w:r>
      <w:r w:rsidR="002172EE" w:rsidRPr="000446DE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bude ve smlouvě uveden pouze v případě, že vyúčtování dotace </w:t>
      </w:r>
      <w:r w:rsidR="009F6A33" w:rsidRPr="000446DE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bude dle čl II odst. 4 předkládáno</w:t>
      </w:r>
      <w:r w:rsidR="002172EE" w:rsidRPr="000446DE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</w:t>
      </w:r>
      <w:r w:rsidR="009F6A33" w:rsidRPr="000446DE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po skončení kalendářního roku. </w:t>
      </w:r>
      <w:r w:rsidR="00374288" w:rsidRPr="000446DE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V opačném případě se tento text vypustí.</w:t>
      </w:r>
    </w:p>
    <w:p w14:paraId="3C9258DF" w14:textId="189AA760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zpočtové kázně ve smyslu ust. § 22 zákona č. 250/2000 Sb., o rozpočtových pravidlech územních rozpočtů</w:t>
      </w:r>
      <w:r w:rsidR="008F66A3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79F83031" w14:textId="5127A82E" w:rsidR="001E181B" w:rsidRPr="002234B7" w:rsidRDefault="001E181B" w:rsidP="001E181B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55AB8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A95D18">
        <w:rPr>
          <w:rFonts w:ascii="Arial" w:hAnsi="Arial" w:cs="Arial"/>
          <w:bCs/>
          <w:sz w:val="24"/>
          <w:szCs w:val="24"/>
          <w:lang w:eastAsia="cs-CZ"/>
        </w:rPr>
        <w:t>do 10 dnů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po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lhůt</w:t>
      </w:r>
      <w:r>
        <w:rPr>
          <w:rFonts w:ascii="Arial" w:hAnsi="Arial" w:cs="Arial"/>
          <w:bCs/>
          <w:sz w:val="24"/>
          <w:szCs w:val="24"/>
          <w:lang w:eastAsia="cs-CZ"/>
        </w:rPr>
        <w:t>y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161B76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.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0446DE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Toto platí, pokud příjemce nemůže podklady pro tento výdaj kompletně doložit v</w:t>
      </w:r>
      <w:r w:rsidR="00E02EE8" w:rsidRPr="000446DE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e</w:t>
      </w:r>
      <w:r w:rsidR="00E10AC5" w:rsidRPr="000446DE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 lhůtě pro předložení</w:t>
      </w:r>
      <w:r w:rsidRPr="000446DE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 vyúčtování poskytnuté dotace, tj. zejména do 31. 12. daného roku, protože řádný te</w:t>
      </w:r>
      <w:r w:rsidR="00D07FF3" w:rsidRPr="000446DE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rmín pro podání daňového přiznán</w:t>
      </w:r>
      <w:r w:rsidRPr="000446DE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í a zaplacení daňové povinnosti je až ke dni 25. 1. následujícího roku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226EF1ED" w14:textId="77777777" w:rsidR="008C54C2" w:rsidRDefault="008C54C2" w:rsidP="008C54C2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výdaje uvedené v čl. 1 odst. 5 Zásad </w:t>
      </w:r>
      <w:r w:rsidRPr="000446D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a dále zejména na  ……………………</w:t>
      </w:r>
      <w:r w:rsidRPr="000446DE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.…………….</w:t>
      </w:r>
    </w:p>
    <w:p w14:paraId="1543E8C4" w14:textId="77777777" w:rsidR="008C54C2" w:rsidRDefault="008C54C2" w:rsidP="008C54C2">
      <w:pPr>
        <w:pStyle w:val="Odstavecseseznamem"/>
        <w:numPr>
          <w:ilvl w:val="0"/>
          <w:numId w:val="45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úhrada daní, daňových odpisů, poplatků a odvodů,</w:t>
      </w:r>
    </w:p>
    <w:p w14:paraId="69456E9C" w14:textId="77777777" w:rsidR="008C54C2" w:rsidRDefault="008C54C2" w:rsidP="008C54C2">
      <w:pPr>
        <w:pStyle w:val="Odstavecseseznamem"/>
        <w:numPr>
          <w:ilvl w:val="0"/>
          <w:numId w:val="45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pojistné,</w:t>
      </w:r>
    </w:p>
    <w:p w14:paraId="27B1347C" w14:textId="77777777" w:rsidR="008C54C2" w:rsidRDefault="008C54C2" w:rsidP="008C54C2">
      <w:pPr>
        <w:pStyle w:val="Odstavecseseznamem"/>
        <w:numPr>
          <w:ilvl w:val="0"/>
          <w:numId w:val="45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bankovní poplatky,</w:t>
      </w:r>
    </w:p>
    <w:p w14:paraId="54373C68" w14:textId="77777777" w:rsidR="008C54C2" w:rsidRDefault="008C54C2" w:rsidP="008C54C2">
      <w:pPr>
        <w:pStyle w:val="Odstavecseseznamem"/>
        <w:numPr>
          <w:ilvl w:val="0"/>
          <w:numId w:val="45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nákup nemovitostí,</w:t>
      </w:r>
    </w:p>
    <w:p w14:paraId="661546EF" w14:textId="77777777" w:rsidR="008C54C2" w:rsidRDefault="008C54C2" w:rsidP="008C54C2">
      <w:pPr>
        <w:pStyle w:val="Odstavecseseznamem"/>
        <w:numPr>
          <w:ilvl w:val="0"/>
          <w:numId w:val="45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poskytování darů – mimo ceny do soutěží,</w:t>
      </w:r>
    </w:p>
    <w:p w14:paraId="594F20E7" w14:textId="77777777" w:rsidR="008C54C2" w:rsidRDefault="008C54C2" w:rsidP="008C54C2">
      <w:pPr>
        <w:pStyle w:val="Odstavecseseznamem"/>
        <w:numPr>
          <w:ilvl w:val="0"/>
          <w:numId w:val="45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mzdové výdaje </w:t>
      </w:r>
      <w:r w:rsidRPr="00BC163E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(zde by mělo být zároveň upřesněno, co se rozumí mzdovými výdaji – zda jen mzdy, platy, pojistné nebo sociální a zdravotní pojištění, i odměny z dohod o pracích konaných mimo pracovní poměr, atd.)</w:t>
      </w:r>
    </w:p>
    <w:p w14:paraId="4BAE3534" w14:textId="77777777" w:rsidR="008C54C2" w:rsidRDefault="008C54C2" w:rsidP="008C54C2">
      <w:pPr>
        <w:pStyle w:val="Odstavecseseznamem"/>
        <w:numPr>
          <w:ilvl w:val="0"/>
          <w:numId w:val="45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jiné</w:t>
      </w:r>
    </w:p>
    <w:p w14:paraId="365E2354" w14:textId="307C9114" w:rsidR="006E2141" w:rsidRPr="000446DE" w:rsidRDefault="006E2141" w:rsidP="001A61F8">
      <w:pPr>
        <w:spacing w:after="120"/>
        <w:ind w:left="567" w:firstLine="0"/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</w:pPr>
      <w:r w:rsidRPr="000446DE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(zde lze uvést výdaje, na jejichž úhradu zejména nelze dotaci použít)</w:t>
      </w:r>
    </w:p>
    <w:p w14:paraId="7A0A324D" w14:textId="77777777" w:rsidR="00407D53" w:rsidRDefault="00407D53" w:rsidP="00407D5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3C9258E3" w14:textId="6B086EC4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55EC57E3" w14:textId="2E5AE18F" w:rsidR="00E02EE8" w:rsidRPr="00890D12" w:rsidRDefault="00E02EE8" w:rsidP="00E02EE8">
      <w:pPr>
        <w:pStyle w:val="Odstavecseseznamem"/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90D12">
        <w:rPr>
          <w:rFonts w:ascii="Arial" w:eastAsia="Times New Roman" w:hAnsi="Arial" w:cs="Arial"/>
          <w:sz w:val="24"/>
          <w:szCs w:val="24"/>
          <w:lang w:eastAsia="cs-CZ"/>
        </w:rPr>
        <w:t xml:space="preserve">Příjemce není oprávněn převést dotaci nebo její část na jiného nositele projektu nebo jinou osobu. Toto se netýká úhrady výdajů na </w:t>
      </w:r>
      <w:r w:rsidR="008E367E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8E367E" w:rsidRPr="00890D1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90D12">
        <w:rPr>
          <w:rFonts w:ascii="Arial" w:eastAsia="Times New Roman" w:hAnsi="Arial" w:cs="Arial"/>
          <w:sz w:val="24"/>
          <w:szCs w:val="24"/>
          <w:lang w:eastAsia="cs-CZ"/>
        </w:rPr>
        <w:t>příjemcem</w:t>
      </w:r>
      <w:r w:rsidR="003D240E">
        <w:rPr>
          <w:rFonts w:ascii="Arial" w:eastAsia="Times New Roman" w:hAnsi="Arial" w:cs="Arial"/>
          <w:sz w:val="24"/>
          <w:szCs w:val="24"/>
          <w:lang w:eastAsia="cs-CZ"/>
        </w:rPr>
        <w:t>. Změna příjemce je možná pouze</w:t>
      </w:r>
      <w:r w:rsidRPr="00890D12">
        <w:rPr>
          <w:rFonts w:ascii="Arial" w:eastAsia="Times New Roman" w:hAnsi="Arial" w:cs="Arial"/>
          <w:sz w:val="24"/>
          <w:szCs w:val="24"/>
          <w:lang w:eastAsia="cs-CZ"/>
        </w:rPr>
        <w:t> v př</w:t>
      </w:r>
      <w:r w:rsidR="00F241D6">
        <w:rPr>
          <w:rFonts w:ascii="Arial" w:eastAsia="Times New Roman" w:hAnsi="Arial" w:cs="Arial"/>
          <w:sz w:val="24"/>
          <w:szCs w:val="24"/>
          <w:lang w:eastAsia="cs-CZ"/>
        </w:rPr>
        <w:t>í</w:t>
      </w:r>
      <w:r w:rsidRPr="00890D12">
        <w:rPr>
          <w:rFonts w:ascii="Arial" w:eastAsia="Times New Roman" w:hAnsi="Arial" w:cs="Arial"/>
          <w:sz w:val="24"/>
          <w:szCs w:val="24"/>
          <w:lang w:eastAsia="cs-CZ"/>
        </w:rPr>
        <w:t>padě právního nástupnictví.</w:t>
      </w:r>
    </w:p>
    <w:p w14:paraId="17976104" w14:textId="6A09BC8E" w:rsidR="00144A14" w:rsidRDefault="005A477A" w:rsidP="00144A14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44A1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144A14">
        <w:rPr>
          <w:rFonts w:ascii="Arial" w:eastAsia="Times New Roman" w:hAnsi="Arial" w:cs="Arial"/>
          <w:sz w:val="24"/>
          <w:szCs w:val="24"/>
          <w:lang w:eastAsia="cs-CZ"/>
        </w:rPr>
        <w:t>…………….</w:t>
      </w:r>
      <w:r w:rsidR="00144A14" w:rsidRPr="00941E0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144A14" w:rsidRPr="000446DE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Lhůta pro použití dotace se obvykle stanoví nejpozději do konce měsíce následujícího</w:t>
      </w:r>
      <w:r w:rsidR="00E02EE8" w:rsidRPr="000446DE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po konci termínu realizace činnosti</w:t>
      </w:r>
      <w:r w:rsidR="00144A14" w:rsidRPr="000446DE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, uvedeného v tabulce žadatelů v materiálu, schváleném řídícím orgánem</w:t>
      </w:r>
      <w:r w:rsidR="00E02EE8" w:rsidRPr="000446DE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ve sloupci Termín akce/realizace činnosti</w:t>
      </w:r>
      <w:r w:rsidR="00144A14" w:rsidRPr="000446DE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.</w:t>
      </w:r>
    </w:p>
    <w:p w14:paraId="59D0038D" w14:textId="5A33FDAB" w:rsidR="005A477A" w:rsidRPr="000446DE" w:rsidRDefault="005A477A" w:rsidP="00144A14">
      <w:pPr>
        <w:spacing w:after="60"/>
        <w:ind w:left="567" w:firstLine="0"/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</w:pPr>
      <w:r w:rsidRPr="000446DE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Pokud bude příjemce oprávněn použít dotaci i na úhradu výdajů vzniklých před </w:t>
      </w:r>
      <w:r w:rsidR="00C15081" w:rsidRPr="000446DE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nabytím účinnosti</w:t>
      </w:r>
      <w:r w:rsidRPr="000446DE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smlouvy:</w:t>
      </w:r>
    </w:p>
    <w:p w14:paraId="1C2524A5" w14:textId="28FE1D64" w:rsidR="005A477A" w:rsidRPr="006B454A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="000446DE" w:rsidRPr="00E61EBB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1. 1. </w:t>
      </w:r>
      <w:r w:rsidR="000446DE" w:rsidRPr="00E61EBB">
        <w:rPr>
          <w:rFonts w:ascii="Arial" w:eastAsia="Times New Roman" w:hAnsi="Arial" w:cs="Arial"/>
          <w:iCs/>
          <w:sz w:val="24"/>
          <w:szCs w:val="24"/>
          <w:lang w:eastAsia="cs-CZ"/>
        </w:rPr>
        <w:t>2024</w:t>
      </w:r>
      <w:r w:rsidR="000446DE" w:rsidRPr="00E61EBB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</w:t>
      </w:r>
      <w:r w:rsidR="00C1508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57FBA169" w14:textId="05CFE82C" w:rsidR="005A477A" w:rsidRPr="000446DE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</w:pPr>
      <w:r w:rsidRPr="000446DE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V případě </w:t>
      </w:r>
      <w:r w:rsidRPr="000446DE">
        <w:rPr>
          <w:rFonts w:ascii="Arial" w:eastAsia="Times New Roman" w:hAnsi="Arial" w:cs="Arial"/>
          <w:b/>
          <w:i/>
          <w:iCs/>
          <w:color w:val="7F7F7F" w:themeColor="text1" w:themeTint="80"/>
          <w:sz w:val="24"/>
          <w:szCs w:val="24"/>
          <w:lang w:eastAsia="cs-CZ"/>
        </w:rPr>
        <w:t>povinné spoluúčasti příjemce</w:t>
      </w:r>
      <w:r w:rsidRPr="000446DE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na financování:</w:t>
      </w:r>
    </w:p>
    <w:p w14:paraId="215FF3BD" w14:textId="521241DD" w:rsidR="00A83DB2" w:rsidRPr="006B454A" w:rsidRDefault="00A83DB2" w:rsidP="00A83DB2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</w:t>
      </w:r>
      <w:r w:rsidRPr="000E2DDA">
        <w:rPr>
          <w:rFonts w:ascii="Arial" w:eastAsia="Times New Roman" w:hAnsi="Arial" w:cs="Arial"/>
          <w:sz w:val="24"/>
          <w:szCs w:val="24"/>
          <w:lang w:eastAsia="cs-CZ"/>
        </w:rPr>
        <w:t xml:space="preserve">vynaložit nejméně …. % z vlastních a jiných zdrojů. Budou-li celkové skutečně vynaložené uznatelné výdaje nižší než celkové předpokládané uznatelné výdaje, je příjemce povinen </w:t>
      </w:r>
      <w:r w:rsidRPr="000E2DDA">
        <w:rPr>
          <w:rFonts w:ascii="Arial" w:hAnsi="Arial" w:cs="Arial"/>
          <w:sz w:val="24"/>
          <w:szCs w:val="24"/>
        </w:rPr>
        <w:t>v rámci vyúčtování dotace vrátit poskytovateli část dotace tak, aby výše dotace odpovídala nejvýše….. %</w:t>
      </w:r>
      <w:r w:rsidRPr="006B454A">
        <w:rPr>
          <w:rFonts w:ascii="Arial" w:hAnsi="Arial" w:cs="Arial"/>
          <w:sz w:val="24"/>
          <w:szCs w:val="24"/>
        </w:rPr>
        <w:t xml:space="preserve"> </w:t>
      </w:r>
      <w:r w:rsidRPr="000446DE">
        <w:rPr>
          <w:rFonts w:ascii="Arial" w:hAnsi="Arial" w:cs="Arial"/>
          <w:i/>
          <w:color w:val="7F7F7F" w:themeColor="text1" w:themeTint="80"/>
          <w:sz w:val="24"/>
          <w:szCs w:val="24"/>
        </w:rPr>
        <w:t>(zde bude uvedeno % tak, aby v součtu s % spoluúčasti v druhé větě by</w:t>
      </w:r>
      <w:r w:rsidR="00F241D6" w:rsidRPr="000446DE">
        <w:rPr>
          <w:rFonts w:ascii="Arial" w:hAnsi="Arial" w:cs="Arial"/>
          <w:i/>
          <w:color w:val="7F7F7F" w:themeColor="text1" w:themeTint="80"/>
          <w:sz w:val="24"/>
          <w:szCs w:val="24"/>
        </w:rPr>
        <w:t>l</w:t>
      </w:r>
      <w:r w:rsidRPr="000446DE">
        <w:rPr>
          <w:rFonts w:ascii="Arial" w:hAnsi="Arial" w:cs="Arial"/>
          <w:i/>
          <w:color w:val="7F7F7F" w:themeColor="text1" w:themeTint="80"/>
          <w:sz w:val="24"/>
          <w:szCs w:val="24"/>
        </w:rPr>
        <w:t xml:space="preserve"> součet 100</w:t>
      </w:r>
      <w:r w:rsidR="004E60C2" w:rsidRPr="000446DE">
        <w:rPr>
          <w:rFonts w:ascii="Arial" w:hAnsi="Arial" w:cs="Arial"/>
          <w:i/>
          <w:color w:val="7F7F7F" w:themeColor="text1" w:themeTint="80"/>
          <w:sz w:val="24"/>
          <w:szCs w:val="24"/>
        </w:rPr>
        <w:t> </w:t>
      </w:r>
      <w:r w:rsidRPr="000446DE">
        <w:rPr>
          <w:rFonts w:ascii="Arial" w:hAnsi="Arial" w:cs="Arial"/>
          <w:i/>
          <w:color w:val="7F7F7F" w:themeColor="text1" w:themeTint="80"/>
          <w:sz w:val="24"/>
          <w:szCs w:val="24"/>
        </w:rPr>
        <w:t>%)</w:t>
      </w:r>
      <w:r w:rsidRPr="000446DE">
        <w:rPr>
          <w:rFonts w:ascii="Arial" w:hAnsi="Arial" w:cs="Arial"/>
          <w:color w:val="7F7F7F" w:themeColor="text1" w:themeTint="80"/>
          <w:sz w:val="24"/>
          <w:szCs w:val="24"/>
        </w:rPr>
        <w:t xml:space="preserve"> </w:t>
      </w:r>
      <w:r w:rsidRPr="006B454A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22367742" w14:textId="69FE6267" w:rsidR="004E60C2" w:rsidRPr="006B454A" w:rsidRDefault="004E60C2" w:rsidP="004E60C2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</w:t>
      </w:r>
      <w:r w:rsidR="00E02EE8">
        <w:rPr>
          <w:rFonts w:ascii="Arial" w:eastAsia="Times New Roman" w:hAnsi="Arial" w:cs="Arial"/>
          <w:sz w:val="24"/>
          <w:szCs w:val="24"/>
          <w:lang w:eastAsia="cs-CZ"/>
        </w:rPr>
        <w:t xml:space="preserve">it nejpozději ve stejné 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>lhůtě, jaký je v tomto čl. II odst. 2 stanoven</w:t>
      </w:r>
      <w:r w:rsidR="00E02EE8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/je příjemce povinen vynaložit nejpozději do ……………. </w:t>
      </w:r>
      <w:r w:rsidR="009036B4" w:rsidRPr="000446DE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V případě, že bude zvolena druhá varianta, tj. příjemci bude umožněno vynaložení výdajů z v</w:t>
      </w:r>
      <w:r w:rsidR="00E02EE8" w:rsidRPr="000446DE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lastních a jiných zdrojů v jiné</w:t>
      </w:r>
      <w:r w:rsidR="009036B4" w:rsidRPr="000446DE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</w:t>
      </w:r>
      <w:r w:rsidR="00E02EE8" w:rsidRPr="000446DE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l</w:t>
      </w:r>
      <w:r w:rsidR="009036B4" w:rsidRPr="000446DE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hůtě, než je stanovena pro použití dotace, je nutné, aby lhůta pro vyn</w:t>
      </w:r>
      <w:r w:rsidR="00F241D6" w:rsidRPr="000446DE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aložení těchto výdajů předcházela</w:t>
      </w:r>
      <w:r w:rsidR="006C5FEF" w:rsidRPr="000446DE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lhůtě</w:t>
      </w:r>
      <w:r w:rsidR="009036B4" w:rsidRPr="000446DE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pro předložení vyúčtování uvedenému/é v čl. II odst. 4 této smlouvy.</w:t>
      </w:r>
    </w:p>
    <w:p w14:paraId="1E89D9F3" w14:textId="1AFF8307" w:rsidR="004E60C2" w:rsidRPr="0012330F" w:rsidRDefault="004E60C2" w:rsidP="004E60C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Uznatelnými výda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výdaje, které příjemce vynaložil v souladu s konkrétním účelem poskytnutí dotace dl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čl. 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I odst. 2 a 4 a čl. II odst. 1 této smlouvy v</w:t>
      </w:r>
      <w:r w:rsidR="00E95B32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lhůtě stanovené v tomto čl. II odst. 2. Podmínky uznatelnosti musí splňovat i výdaje týkající se spoluúčasti příjemce dle tohoto čl. II odst. 2.</w:t>
      </w:r>
    </w:p>
    <w:p w14:paraId="463776C4" w14:textId="77777777" w:rsidR="00A83DB2" w:rsidRPr="0012330F" w:rsidRDefault="00A83DB2" w:rsidP="00A83DB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Celkovými předpokládanými uznatelnými výda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celkové uznatelné výdaje, které žadatel předpokládá vynaložit na realizaci </w:t>
      </w:r>
      <w:r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a uvedl je v žádosti o poskytnutí dotace.</w:t>
      </w:r>
    </w:p>
    <w:p w14:paraId="58D40C2D" w14:textId="77777777" w:rsidR="00A83DB2" w:rsidRPr="0012330F" w:rsidRDefault="00A83DB2" w:rsidP="00A83DB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Celkovými skutečně vynaloženými uznatelnými výda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celkové uznatelné výdaje, které žadatel skutečně vynaložil na realizaci </w:t>
      </w:r>
      <w:r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9E4056B" w14:textId="58DE355D" w:rsidR="00A83DB2" w:rsidRPr="0012330F" w:rsidRDefault="00A83DB2" w:rsidP="00A83DB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Vlastními zdro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příjmy příjemce získané vlastní činností,</w:t>
      </w:r>
      <w:r w:rsidR="00BA0FE0">
        <w:rPr>
          <w:rFonts w:ascii="Arial" w:eastAsia="Times New Roman" w:hAnsi="Arial" w:cs="Arial"/>
          <w:sz w:val="24"/>
          <w:szCs w:val="24"/>
          <w:lang w:eastAsia="cs-CZ"/>
        </w:rPr>
        <w:t xml:space="preserve"> pro kterou byla organizace zřízena (založena) a příjmy příjemce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přijaté na základě vlastních aktivit příjemce apod.</w:t>
      </w:r>
    </w:p>
    <w:p w14:paraId="1BB0C95E" w14:textId="29E58B3A" w:rsidR="00A83DB2" w:rsidRPr="000446DE" w:rsidRDefault="00A83DB2" w:rsidP="00A83DB2">
      <w:pPr>
        <w:spacing w:after="120"/>
        <w:ind w:left="567" w:firstLine="0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Jinými zdro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</w:t>
      </w:r>
      <w:r w:rsidRPr="0012330F">
        <w:rPr>
          <w:rFonts w:ascii="Arial" w:hAnsi="Arial" w:cs="Arial"/>
          <w:sz w:val="24"/>
          <w:szCs w:val="24"/>
        </w:rPr>
        <w:t xml:space="preserve">příjmy 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poskytnuté příjemci </w:t>
      </w:r>
      <w:r w:rsidR="00BA0FE0">
        <w:rPr>
          <w:rFonts w:ascii="Arial" w:eastAsia="Times New Roman" w:hAnsi="Arial" w:cs="Arial"/>
          <w:sz w:val="24"/>
          <w:szCs w:val="24"/>
          <w:lang w:eastAsia="cs-CZ"/>
        </w:rPr>
        <w:t xml:space="preserve">z veřejných rozpočtů (evropských, státních, územních) 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jinou fyzickou nebo právnickou osobou</w:t>
      </w:r>
      <w:r w:rsidR="00BA0FE0">
        <w:rPr>
          <w:rFonts w:ascii="Arial" w:eastAsia="Times New Roman" w:hAnsi="Arial" w:cs="Arial"/>
          <w:sz w:val="24"/>
          <w:szCs w:val="24"/>
          <w:lang w:eastAsia="cs-CZ"/>
        </w:rPr>
        <w:t xml:space="preserve"> formou daru nebo dotace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(příspěvky, dotace, dary…). </w:t>
      </w:r>
      <w:r w:rsidRPr="000446DE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uvede se přesná definice jiných zdrojů dle specifik daného smluvního vztahu)</w:t>
      </w:r>
    </w:p>
    <w:p w14:paraId="6829D969" w14:textId="77777777" w:rsidR="00A83DB2" w:rsidRPr="000446DE" w:rsidRDefault="00A83DB2" w:rsidP="00A83DB2">
      <w:pPr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0446DE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Nebude-li možné do spoluúčasti zahrnout „jiné zdroje“, bude nutné zde toto výslovně sjednat.</w:t>
      </w:r>
    </w:p>
    <w:p w14:paraId="28868F2D" w14:textId="77777777" w:rsidR="00A83DB2" w:rsidRPr="000446DE" w:rsidRDefault="00A83DB2" w:rsidP="00A83DB2">
      <w:pPr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0446DE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V případě, kdy nebude vyžadována spoluúčast příjemce - neuvede se ustanovení o spoluúčasti, žádná z definic uznatelných výdajů a vlastních a jiných zdrojů ani zeleně podbarvený text v odst. 5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5E60EFD" w14:textId="6F8BF19B" w:rsidR="00E02EE8" w:rsidRPr="00E02EE8" w:rsidRDefault="006A1189" w:rsidP="00E02EE8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F241D6">
        <w:rPr>
          <w:rFonts w:ascii="Arial" w:eastAsia="Times New Roman" w:hAnsi="Arial" w:cs="Arial"/>
          <w:sz w:val="24"/>
          <w:szCs w:val="24"/>
          <w:lang w:eastAsia="cs-CZ"/>
        </w:rPr>
        <w:t xml:space="preserve">nejpozději do ......... </w:t>
      </w:r>
      <w:r w:rsidR="009036B4" w:rsidRPr="00F241D6">
        <w:rPr>
          <w:rFonts w:ascii="Arial" w:eastAsia="Times New Roman" w:hAnsi="Arial" w:cs="Arial"/>
          <w:sz w:val="24"/>
          <w:szCs w:val="24"/>
          <w:lang w:eastAsia="cs-CZ"/>
        </w:rPr>
        <w:t>předložit poskytovateli vyúčtování poskytnuté dotace,</w:t>
      </w:r>
      <w:r w:rsidR="009036B4" w:rsidRPr="00F241D6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="009036B4" w:rsidRPr="00F241D6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systému, v němž příjemce podal žádost o poskytnutí dotace, a </w:t>
      </w:r>
      <w:r w:rsidR="00F241D6" w:rsidRPr="00F241D6">
        <w:rPr>
          <w:rFonts w:ascii="Arial" w:eastAsia="Times New Roman" w:hAnsi="Arial" w:cs="Arial"/>
          <w:sz w:val="24"/>
          <w:szCs w:val="24"/>
          <w:lang w:eastAsia="cs-CZ"/>
        </w:rPr>
        <w:t>to</w:t>
      </w:r>
      <w:r w:rsidR="002850C6" w:rsidRPr="00F241D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850C6" w:rsidRPr="00F241D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elektronicky dodáním do datové schránky poskytovatele nebo v listinné podobě doručením na adresu poskytovatele, uvedenou v záhlaví této smlouvy</w:t>
      </w:r>
      <w:r w:rsidR="002850C6" w:rsidRPr="00F241D6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. </w:t>
      </w:r>
      <w:r w:rsidR="002850C6" w:rsidRPr="00F241D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smlouvy.</w:t>
      </w:r>
      <w:r w:rsidR="002850C6" w:rsidRPr="00F241D6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</w:p>
    <w:p w14:paraId="754DA278" w14:textId="3DCEC2D4" w:rsidR="00C15081" w:rsidRDefault="00C15081" w:rsidP="00E02EE8">
      <w:pPr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3E5EBAD3" w14:textId="765B3527" w:rsidR="00C15081" w:rsidRPr="00BC325E" w:rsidRDefault="00C15081" w:rsidP="00C15081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9036B4">
        <w:rPr>
          <w:rFonts w:ascii="Arial" w:eastAsia="Times New Roman" w:hAnsi="Arial" w:cs="Arial"/>
          <w:sz w:val="24"/>
          <w:szCs w:val="24"/>
          <w:lang w:eastAsia="cs-CZ"/>
        </w:rPr>
        <w:t>Soupis výdajů hrazených z poskytnuté dotace v rozsahu uvedeném</w:t>
      </w:r>
      <w:r w:rsidR="009036B4" w:rsidRPr="0066479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036B4">
        <w:rPr>
          <w:rFonts w:ascii="Arial" w:eastAsia="Times New Roman" w:hAnsi="Arial" w:cs="Arial"/>
          <w:sz w:val="24"/>
          <w:szCs w:val="24"/>
          <w:lang w:eastAsia="cs-CZ"/>
        </w:rPr>
        <w:t xml:space="preserve">ve </w:t>
      </w:r>
      <w:r w:rsidR="009036B4" w:rsidRPr="00EE2E84">
        <w:rPr>
          <w:rFonts w:ascii="Arial" w:eastAsia="Times New Roman" w:hAnsi="Arial" w:cs="Arial"/>
          <w:sz w:val="24"/>
          <w:szCs w:val="24"/>
          <w:lang w:eastAsia="cs-CZ"/>
        </w:rPr>
        <w:t>vzoru</w:t>
      </w:r>
      <w:r w:rsidR="009036B4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="009036B4" w:rsidRPr="00E02EE8">
        <w:rPr>
          <w:rFonts w:ascii="Arial" w:eastAsia="Times New Roman" w:hAnsi="Arial" w:cs="Arial"/>
          <w:sz w:val="24"/>
          <w:szCs w:val="24"/>
          <w:lang w:eastAsia="cs-CZ"/>
        </w:rPr>
        <w:t>vyúčtování dotace, k</w:t>
      </w:r>
      <w:r w:rsidR="00E02EE8" w:rsidRPr="00E02EE8">
        <w:rPr>
          <w:rFonts w:ascii="Arial" w:eastAsia="Times New Roman" w:hAnsi="Arial" w:cs="Arial"/>
          <w:sz w:val="24"/>
          <w:szCs w:val="24"/>
          <w:lang w:eastAsia="cs-CZ"/>
        </w:rPr>
        <w:t>terý je zveřejněn v systému RAP</w:t>
      </w:r>
      <w:r w:rsidR="009036B4" w:rsidRPr="00E02EE8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9036B4" w:rsidRPr="00EE2E84">
        <w:rPr>
          <w:rFonts w:ascii="Arial" w:eastAsia="Times New Roman" w:hAnsi="Arial" w:cs="Arial"/>
          <w:sz w:val="24"/>
          <w:szCs w:val="24"/>
          <w:lang w:eastAsia="cs-CZ"/>
        </w:rPr>
        <w:t>Tento soupis výdajů bude doložen:</w:t>
      </w:r>
    </w:p>
    <w:p w14:paraId="5331F36A" w14:textId="77777777" w:rsidR="00C15081" w:rsidRPr="00BC325E" w:rsidRDefault="00C15081" w:rsidP="00C15081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0D8B6DB6" w14:textId="4E4E528E" w:rsidR="009036B4" w:rsidRPr="000446DE" w:rsidRDefault="00C15081" w:rsidP="009036B4">
      <w:pPr>
        <w:spacing w:after="120"/>
        <w:ind w:left="1287" w:hanging="720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9036B4" w:rsidRPr="00EE2E84">
        <w:rPr>
          <w:rFonts w:ascii="Arial" w:eastAsia="Times New Roman" w:hAnsi="Arial" w:cs="Arial"/>
          <w:sz w:val="24"/>
          <w:szCs w:val="24"/>
          <w:lang w:eastAsia="cs-CZ"/>
        </w:rPr>
        <w:t xml:space="preserve">Soupis vlastních a jiných zdrojů vynaložených na účel </w:t>
      </w:r>
      <w:r w:rsidR="009036B4" w:rsidRPr="00EE2E84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</w:t>
      </w:r>
      <w:r w:rsidR="009036B4" w:rsidRPr="00EE2E8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E02EE8" w:rsidRPr="00E02EE8">
        <w:rPr>
          <w:rFonts w:ascii="Arial" w:eastAsia="Times New Roman" w:hAnsi="Arial" w:cs="Arial"/>
          <w:sz w:val="24"/>
          <w:szCs w:val="24"/>
          <w:lang w:eastAsia="cs-CZ"/>
        </w:rPr>
        <w:t>vyúčtování dotace.</w:t>
      </w:r>
      <w:r w:rsidR="009036B4" w:rsidRPr="00E02EE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036B4" w:rsidRPr="000446DE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Odst. 4.2 se ve smlouvě uvede v případě, že v čl. II odst. 2 bude sjednávána finanční spoluúčast příjemce.</w:t>
      </w:r>
    </w:p>
    <w:p w14:paraId="38FC9B5C" w14:textId="77777777" w:rsidR="009036B4" w:rsidRPr="000446DE" w:rsidRDefault="009036B4" w:rsidP="009036B4">
      <w:pPr>
        <w:spacing w:after="120"/>
        <w:ind w:left="567" w:firstLine="0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</w:pPr>
      <w:r w:rsidRPr="000446DE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+ lze případně doplnit další přílohy vyúčtování, např. výdajové doklady dle konkrétních potřeb a požadavků poskytovatele.</w:t>
      </w:r>
    </w:p>
    <w:p w14:paraId="02CB3B93" w14:textId="77777777" w:rsidR="002850C6" w:rsidRPr="000446DE" w:rsidRDefault="002850C6" w:rsidP="002850C6">
      <w:pPr>
        <w:spacing w:after="120"/>
        <w:ind w:left="567" w:firstLine="0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</w:pPr>
      <w:r w:rsidRPr="00362BAC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předloží příjemce poskytovateli také závěrečnou zprávu, a to </w:t>
      </w:r>
      <w:r w:rsidRPr="00F241D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elektronicky dodáním do datové schránky poskytovatele nebo</w:t>
      </w:r>
      <w:r w:rsidRPr="00F241D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241D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v listinné podobě doručením na adresu poskytovatele, uvedenou v záhlaví této smlouvy. </w:t>
      </w:r>
      <w:r w:rsidRPr="000446DE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Způsob doručení závěrečné zprávy by měl být ideálně stejný, jaký bude stanoven výše pro doručení vyúčtování. Pokud to není možné, např. kvůli technickým omezením (s ohledem na následně vymezený obsah a přílohy závěrečné zprávy), je nutné zde stanovit jiný vhodný způsob doručení závěrečné zprávy.</w:t>
      </w:r>
    </w:p>
    <w:p w14:paraId="4E66D73B" w14:textId="1D6F2652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0446DE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</w:t>
      </w:r>
      <w:r w:rsidRPr="000446DE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uvede se povinný minimální obsa</w:t>
      </w:r>
      <w:r w:rsidR="00F56C90" w:rsidRPr="000446DE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h závěrečné zprávy,</w:t>
      </w:r>
      <w:r w:rsidRPr="000446DE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kolik vyhotovení poskytovateli předá, co jsou minimální náležitosti zprávy apod.)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</w:t>
      </w:r>
      <w:r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zpráv</w:t>
      </w:r>
      <w:r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předložit poskytovatel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0446DE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</w:t>
      </w:r>
      <w:r w:rsidRPr="000446DE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podle konkrétních okolností lze, resp. je třeba vyžadovat další doklady, např. fotodokumentac</w:t>
      </w:r>
      <w:r w:rsidR="00B109BB" w:rsidRPr="000446DE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i</w:t>
      </w:r>
      <w:r w:rsidRPr="000446DE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o propagaci poskytovatele a užití jeho loga dle čl. II odst. 10 této smlouvy</w:t>
      </w:r>
      <w:r w:rsidR="00C15081" w:rsidRPr="000446DE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vč. printscreenu webových stránek nebo sociálních sítí s logem Olomouckého kraje</w:t>
      </w:r>
      <w:r w:rsidRPr="000446DE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– povinně musí být fotodokumentace propagace u dotace na činnost převyšující částku 120 tis. Kč/rok apod. Nejsou-li další doklady třeba, poslední věta „V příloze závěrečné zprávy…“ se vypustí).</w:t>
      </w:r>
    </w:p>
    <w:p w14:paraId="3C9258F9" w14:textId="25202DD5" w:rsidR="009A3DA5" w:rsidRPr="0058756D" w:rsidRDefault="00BE371F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E02EE8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Pr="00717C4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celkové předpokládané uznatelné výdaje dle čl. II odst. 2 této smlouvy </w:t>
      </w:r>
      <w:r w:rsidRPr="000446DE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není-li v čl. II odst. 2 sjednávána spoluúčast, zelený text se ve smlouvě neuvede</w:t>
      </w:r>
      <w:r w:rsidRPr="000446DE"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  <w:t>)</w:t>
      </w:r>
      <w:r w:rsidRPr="000446DE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 w:rsidR="0081150C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</w:t>
      </w:r>
      <w:r w:rsidR="0081150C"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="0081150C" w:rsidRPr="0058756D">
        <w:rPr>
          <w:rFonts w:ascii="Arial" w:eastAsia="Times New Roman" w:hAnsi="Arial" w:cs="Arial"/>
          <w:sz w:val="24"/>
          <w:szCs w:val="24"/>
          <w:lang w:eastAsia="cs-CZ"/>
        </w:rPr>
        <w:t>Nevrátí-li příjemce nevyčerpanou část dotace v této lhůtě, dopustí se porušení rozpočtové kázně ve smyslu ust. §</w:t>
      </w:r>
      <w:r w:rsidR="0081150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81150C" w:rsidRPr="0058756D">
        <w:rPr>
          <w:rFonts w:ascii="Arial" w:eastAsia="Times New Roman" w:hAnsi="Arial" w:cs="Arial"/>
          <w:sz w:val="24"/>
          <w:szCs w:val="24"/>
          <w:lang w:eastAsia="cs-CZ"/>
        </w:rPr>
        <w:t>22 zákona č. 250/2000 Sb., o rozpočtových pravidlech územních rozpočtů</w:t>
      </w:r>
      <w:r w:rsidR="0081150C">
        <w:rPr>
          <w:rFonts w:ascii="Arial" w:eastAsia="Times New Roman" w:hAnsi="Arial" w:cs="Arial"/>
          <w:sz w:val="24"/>
          <w:szCs w:val="24"/>
          <w:lang w:eastAsia="cs-CZ"/>
        </w:rPr>
        <w:t>, ve znění pozdějších předpisů.</w:t>
      </w:r>
    </w:p>
    <w:p w14:paraId="5BE32974" w14:textId="441DDE51" w:rsidR="009036B4" w:rsidRDefault="009036B4" w:rsidP="009036B4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</w:t>
      </w:r>
      <w:r w:rsidRPr="00E02EE8">
        <w:rPr>
          <w:rFonts w:ascii="Arial" w:eastAsia="Times New Roman" w:hAnsi="Arial" w:cs="Arial"/>
          <w:sz w:val="24"/>
          <w:szCs w:val="24"/>
          <w:lang w:eastAsia="cs-CZ"/>
        </w:rPr>
        <w:t xml:space="preserve">uvedených v této smlouvě, dopustí se porušení rozpočtové kázně ve smyslu ust. § 22 zákona č. 250/2000 Sb., o rozpočtových pravidlech územních rozpočtů, ve znění pozdějších předpisů. Pokud příjemce předloží vyúčtování a/nebo závěrečnou zprávu ve lhůtě  stanovené v čl. II odst. 4 této smlouvy, ale vyúčtování a/nebo závěrečná zpráva </w:t>
      </w:r>
      <w:bookmarkStart w:id="1" w:name="_Hlk62669703"/>
      <w:r w:rsidRPr="00E02EE8">
        <w:rPr>
          <w:rFonts w:ascii="Arial" w:eastAsia="Times New Roman" w:hAnsi="Arial" w:cs="Arial"/>
          <w:sz w:val="24"/>
          <w:szCs w:val="24"/>
          <w:lang w:eastAsia="cs-CZ"/>
        </w:rPr>
        <w:t>nebudou předloženy způsobem stanoveným v čl. II odst. 4 této smlouvy nebo</w:t>
      </w:r>
      <w:bookmarkEnd w:id="1"/>
      <w:r w:rsidRPr="00E02EE8">
        <w:rPr>
          <w:rFonts w:ascii="Arial" w:eastAsia="Times New Roman" w:hAnsi="Arial" w:cs="Arial"/>
          <w:sz w:val="24"/>
          <w:szCs w:val="24"/>
          <w:lang w:eastAsia="cs-CZ"/>
        </w:rPr>
        <w:t xml:space="preserve"> nebudou obsahovat všechny náležitosti stanovené v čl. II odst. 4 této smlouvy, dopustí se příjemce porušení rozpočtové kázně až v případě, že nedoplní nebo neopraví chybné nebo neúplné vyúčtování a/nebo závěrečnou zprávu ve lhůtě 15 dnů ode dne doručení výzvy poskytovatele.</w:t>
      </w:r>
      <w:bookmarkStart w:id="2" w:name="_Hlk62669735"/>
      <w:r w:rsidRPr="00E02EE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bookmarkEnd w:id="2"/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D990BB" w14:textId="77777777" w:rsidR="00BE371F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00040E06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F916DF" w:rsidRPr="003E0167" w14:paraId="0EBEEAD9" w14:textId="77777777" w:rsidTr="00D4105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89DA0" w14:textId="0377A568" w:rsidR="00F916DF" w:rsidRPr="003E0167" w:rsidRDefault="00F916DF" w:rsidP="00F916D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uplynutí lhůt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3D240E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3D77F" w14:textId="77777777" w:rsidR="00F916DF" w:rsidRPr="003E0167" w:rsidRDefault="00F916DF" w:rsidP="00F916DF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F916DF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279D8029" w:rsidR="00F916DF" w:rsidRDefault="00F916DF" w:rsidP="00F916D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/nebo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15F5662" w:rsidR="00F916DF" w:rsidRDefault="00F916DF" w:rsidP="00F916DF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F916DF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241AED69" w:rsidR="00F916DF" w:rsidRDefault="00F916DF" w:rsidP="00F916D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nebo opraveného vyúčtování a/nebo závěrečné zprávy o využití dotace s prodlením do 15 kalendářních dnů od marného uplynutí 15 denní lhůty od doručení výzvy poskytovatele k doplnění nebo opravě vyúčtování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F916DF" w:rsidRDefault="00F916DF" w:rsidP="00F916DF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4B6EC78" w:rsidR="009A3DA5" w:rsidRDefault="009A3DA5" w:rsidP="003E18B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</w:t>
            </w:r>
            <w:r w:rsidR="005A2643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FB045E" w:rsidRPr="003E0167" w14:paraId="37D82647" w14:textId="77777777" w:rsidTr="00D4105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ABC78" w14:textId="77777777" w:rsidR="00FB045E" w:rsidRPr="003E0167" w:rsidRDefault="00FB045E" w:rsidP="00D4105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D0290" w14:textId="77777777" w:rsidR="00FB045E" w:rsidRPr="003E0167" w:rsidRDefault="00FB045E" w:rsidP="00D4105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447FCF45" w14:textId="6D65EF88" w:rsidR="009036B4" w:rsidRPr="008B0B51" w:rsidRDefault="009036B4" w:rsidP="009036B4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</w:t>
      </w:r>
      <w:r w:rsidRPr="00E02EE8">
        <w:rPr>
          <w:rFonts w:ascii="Arial" w:eastAsia="Times New Roman" w:hAnsi="Arial" w:cs="Arial"/>
          <w:sz w:val="24"/>
          <w:szCs w:val="24"/>
          <w:lang w:eastAsia="cs-CZ"/>
        </w:rPr>
        <w:t xml:space="preserve">ejí část v roce, kdy obdržel dotaci </w:t>
      </w:r>
      <w:r w:rsidRPr="00E02EE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(20..) </w:t>
      </w:r>
      <w:r w:rsidRPr="00E02EE8">
        <w:rPr>
          <w:rFonts w:ascii="Arial" w:eastAsia="Times New Roman" w:hAnsi="Arial" w:cs="Arial"/>
          <w:sz w:val="24"/>
          <w:szCs w:val="24"/>
          <w:lang w:eastAsia="cs-CZ"/>
        </w:rPr>
        <w:t xml:space="preserve">na účet poskytovatele č. ................. V případě, že je vratka dotace nebo její části realizována následující rok </w:t>
      </w:r>
      <w:r w:rsidRPr="00E02EE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(20..), </w:t>
      </w:r>
      <w:r w:rsidRPr="00E02EE8">
        <w:rPr>
          <w:rFonts w:ascii="Arial" w:eastAsia="Times New Roman" w:hAnsi="Arial" w:cs="Arial"/>
          <w:sz w:val="24"/>
          <w:szCs w:val="24"/>
          <w:lang w:eastAsia="cs-CZ"/>
        </w:rPr>
        <w:t xml:space="preserve">pak se použije příjmový účet 27-4228320287/0100. </w:t>
      </w:r>
      <w:r w:rsidRPr="00E02EE8">
        <w:rPr>
          <w:rFonts w:ascii="Arial" w:hAnsi="Arial" w:cs="Arial"/>
          <w:sz w:val="24"/>
          <w:szCs w:val="24"/>
        </w:rPr>
        <w:t>Případný odvod či penále se hradí na účet poskytovatele č.27-4228320287/0100</w:t>
      </w:r>
      <w:r>
        <w:rPr>
          <w:rFonts w:ascii="Arial" w:hAnsi="Arial" w:cs="Arial"/>
          <w:color w:val="FF0000"/>
          <w:sz w:val="24"/>
          <w:szCs w:val="24"/>
        </w:rPr>
        <w:t>.</w:t>
      </w:r>
      <w:r w:rsidRPr="00D40813">
        <w:rPr>
          <w:rFonts w:ascii="Arial" w:hAnsi="Arial" w:cs="Arial"/>
          <w:sz w:val="24"/>
          <w:szCs w:val="24"/>
        </w:rPr>
        <w:t xml:space="preserve"> </w:t>
      </w:r>
      <w:r w:rsidRPr="000446DE">
        <w:rPr>
          <w:rFonts w:ascii="Arial" w:hAnsi="Arial" w:cs="Arial"/>
          <w:i/>
          <w:color w:val="7F7F7F" w:themeColor="text1" w:themeTint="80"/>
          <w:sz w:val="24"/>
          <w:szCs w:val="24"/>
        </w:rPr>
        <w:t>Je nutné upravit dle požadavků OE.</w:t>
      </w:r>
    </w:p>
    <w:p w14:paraId="3C925913" w14:textId="7A607E41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</w:t>
      </w:r>
      <w:r w:rsidR="000102A6">
        <w:rPr>
          <w:rFonts w:ascii="Arial" w:eastAsia="Times New Roman" w:hAnsi="Arial" w:cs="Arial"/>
          <w:sz w:val="24"/>
          <w:szCs w:val="24"/>
          <w:lang w:eastAsia="cs-CZ"/>
        </w:rPr>
        <w:t xml:space="preserve"> ve vztahu k poskytnuté dotaci.</w:t>
      </w:r>
    </w:p>
    <w:p w14:paraId="57AF1CAB" w14:textId="2122745F" w:rsidR="00AE30DE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429D2">
        <w:rPr>
          <w:rFonts w:ascii="Arial" w:eastAsia="Times New Roman" w:hAnsi="Arial" w:cs="Arial"/>
          <w:iCs/>
          <w:sz w:val="24"/>
          <w:szCs w:val="24"/>
          <w:lang w:eastAsia="cs-CZ"/>
        </w:rPr>
        <w:t>………….</w:t>
      </w:r>
      <w:r w:rsidR="006B022B" w:rsidRPr="000446DE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Zde lze stanovit</w:t>
      </w:r>
      <w:r w:rsidR="000245E5" w:rsidRPr="000446DE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, je-li</w:t>
      </w:r>
      <w:r w:rsidR="006B022B" w:rsidRPr="000446DE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to</w:t>
      </w:r>
      <w:r w:rsidR="000245E5" w:rsidRPr="000446DE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nutné</w:t>
      </w:r>
      <w:r w:rsidR="008E367E" w:rsidRPr="000446DE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,</w:t>
      </w:r>
      <w:r w:rsidR="000245E5" w:rsidRPr="000446DE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další povinnost/i příjemce neuvedenou/é jinde ve smlouvě. Není-li toto potřeba, věta se vypustí.</w:t>
      </w:r>
    </w:p>
    <w:p w14:paraId="55BDF311" w14:textId="27444250" w:rsidR="00836AA2" w:rsidRPr="00F90512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8D18C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uvádět logo poskytovatele na svých webových stránkách</w:t>
      </w:r>
      <w:r w:rsidR="00C15081" w:rsidRPr="008D18C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nebo sociálních sítích</w:t>
      </w:r>
      <w:r w:rsidRPr="008D18C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(jsou-li zřízeny) po dobu …………</w:t>
      </w:r>
      <w:r w:rsidR="005A24D2" w:rsidRPr="008D18C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5A24D2" w:rsidRPr="000446DE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lze stanovit i jako od…… do ……)</w:t>
      </w:r>
      <w:r w:rsidRPr="00FB045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dále je příjemce povinen označit propagační materiály příjemce, vztahující se k účelu dotace, logem </w:t>
      </w:r>
      <w:r w:rsidRPr="00E02EE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poskytovatele </w:t>
      </w:r>
      <w:r w:rsidR="009036B4" w:rsidRPr="00E02EE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(jsou-li vydávány) 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a umístit reklamní panel, nebo o</w:t>
      </w:r>
      <w:r w:rsidRPr="008D18C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bdob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né zařízení, s logem poskytovatele do místa, ve kterém je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prováděna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podpořená </w:t>
      </w:r>
      <w:r w:rsidR="00664936" w:rsidRPr="00FB045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činnost</w:t>
      </w:r>
      <w:r w:rsidR="00F16BAA" w:rsidRPr="00FB045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, po dobu ……….</w:t>
      </w:r>
      <w:r w:rsidRPr="00FB045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. </w:t>
      </w:r>
      <w:r w:rsidRPr="000446DE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(specifikuje se dle </w:t>
      </w:r>
      <w:r w:rsidR="00664936" w:rsidRPr="000446DE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druhu</w:t>
      </w:r>
      <w:r w:rsidRPr="000446DE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 w:rsidR="00664936" w:rsidRPr="000446DE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činnosti</w:t>
      </w:r>
      <w:r w:rsidR="00F241D6" w:rsidRPr="000446DE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, výše</w:t>
      </w:r>
      <w:r w:rsidR="002850C6" w:rsidRPr="000446DE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poskytované </w:t>
      </w:r>
      <w:r w:rsidRPr="000446DE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dotace a údajů uvedených v žádosti)</w:t>
      </w:r>
      <w:r w:rsidR="0031285D" w:rsidRPr="000446DE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.</w:t>
      </w:r>
      <w:r w:rsidRPr="000446DE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</w:p>
    <w:p w14:paraId="0A79168E" w14:textId="41D7272B" w:rsidR="009036B4" w:rsidRPr="000446DE" w:rsidRDefault="009036B4" w:rsidP="009036B4">
      <w:pPr>
        <w:pStyle w:val="Odstavecseseznamem"/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0446DE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V tomto odst. 10 se vždy zvolí vhodný způsob propagace, a to s ohledem na </w:t>
      </w:r>
      <w:r w:rsidR="008E367E" w:rsidRPr="000446DE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druh činnosti</w:t>
      </w:r>
      <w:r w:rsidRPr="000446DE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, výši poskytnuté dotace, údaje uvedené v žádosti a podle potřeb poskytovatele.</w:t>
      </w:r>
    </w:p>
    <w:p w14:paraId="4711E03D" w14:textId="4462E85F" w:rsidR="00836AA2" w:rsidRPr="000446DE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0446DE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U</w:t>
      </w:r>
      <w:r w:rsidR="007E68A5" w:rsidRPr="000446DE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 w:rsidR="00695FFD" w:rsidRPr="000446DE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dotace </w:t>
      </w:r>
      <w:r w:rsidRPr="000446DE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na </w:t>
      </w:r>
      <w:r w:rsidR="003A4A87" w:rsidRPr="000446DE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činnost</w:t>
      </w:r>
      <w:r w:rsidRPr="000446DE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</w:t>
      </w:r>
      <w:r w:rsidR="00695FFD" w:rsidRPr="000446DE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převyšující </w:t>
      </w:r>
      <w:r w:rsidR="00FF33D8" w:rsidRPr="000446DE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12</w:t>
      </w:r>
      <w:r w:rsidR="00836AA2" w:rsidRPr="000446DE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0 000 Kč</w:t>
      </w:r>
      <w:r w:rsidR="00FF33D8" w:rsidRPr="000446DE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/rok</w:t>
      </w:r>
      <w:r w:rsidR="00836AA2" w:rsidRPr="000446DE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se také uvede:</w:t>
      </w:r>
    </w:p>
    <w:p w14:paraId="23E63567" w14:textId="16736567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52E61BA2" w14:textId="280BD95E" w:rsidR="009036B4" w:rsidRPr="005F0780" w:rsidRDefault="009036B4" w:rsidP="009036B4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E02EE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odst. 6 </w:t>
      </w:r>
      <w:r w:rsidRPr="008F5988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>nebo čl. 1 odst. 13</w:t>
      </w:r>
      <w:r w:rsidRPr="00E02EE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Zásad</w:t>
      </w:r>
      <w:r w:rsidR="00E02EE8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.</w:t>
      </w:r>
      <w:r w:rsidRPr="000446DE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 Odkaz na odst. 13 se uvede v případě, že dotace bude poskytována v režimu de minimis, tj. pokud v čl. III budou uvedeny odstavce 2-5.</w:t>
      </w:r>
    </w:p>
    <w:p w14:paraId="60BEFB01" w14:textId="5ED0486D" w:rsidR="009036B4" w:rsidRPr="00C30B8D" w:rsidRDefault="009036B4" w:rsidP="009036B4">
      <w:pPr>
        <w:pStyle w:val="Odstavecseseznamem"/>
        <w:spacing w:after="120"/>
        <w:ind w:left="567" w:firstLine="0"/>
        <w:rPr>
          <w:rFonts w:ascii="Arial" w:eastAsia="Times New Roman" w:hAnsi="Arial" w:cs="Arial"/>
          <w:bCs/>
          <w:iCs/>
          <w:strike/>
          <w:sz w:val="24"/>
          <w:szCs w:val="24"/>
          <w:lang w:eastAsia="cs-CZ"/>
        </w:rPr>
      </w:pPr>
      <w:r w:rsidRPr="00C30B8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</w:t>
      </w:r>
      <w:r w:rsidRPr="00E02EE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čl. 1 odst. 6 Zásad, kterou ve lhůtě stanovené Zásadami neoznámil poskytovateli. </w:t>
      </w:r>
    </w:p>
    <w:p w14:paraId="6090A9DB" w14:textId="77777777" w:rsidR="0081150C" w:rsidRPr="00717C46" w:rsidRDefault="0081150C" w:rsidP="0081150C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 těch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5E26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475276CA" w14:textId="55427E3D" w:rsidR="00781512" w:rsidRPr="000446DE" w:rsidRDefault="00781512" w:rsidP="00291570">
      <w:pPr>
        <w:spacing w:after="120"/>
        <w:ind w:left="0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0446DE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Pokud nebude možné vzhledem k účelu dotace vyloučit veřejnou podporu, bude dotace po kontrole dostatku volného limitu příjemce v centrálním registru podpor malého rozsahu (de minimis) poskytovatelem poskytována v režimu de minimis. V takovém případě se ve smlouvě uvedou následující odstavce 2-5:</w:t>
      </w:r>
    </w:p>
    <w:p w14:paraId="41A402EB" w14:textId="77777777" w:rsidR="00781512" w:rsidRPr="00170EC7" w:rsidRDefault="00781512" w:rsidP="00781512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bylo zveřejněno v Úředním věstníku Evropské unie č. L 352/1 dne 24. prosince 2013.</w:t>
      </w:r>
    </w:p>
    <w:p w14:paraId="4C10BB8D" w14:textId="77777777" w:rsidR="00781512" w:rsidRPr="00170EC7" w:rsidRDefault="00781512" w:rsidP="00781512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38F7E352" w14:textId="77777777" w:rsidR="00781512" w:rsidRPr="00170EC7" w:rsidRDefault="00781512" w:rsidP="00781512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50F64544" w14:textId="77777777" w:rsidR="002850C6" w:rsidRPr="00F241D6" w:rsidRDefault="002850C6" w:rsidP="002850C6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241D6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minimis poskytnutou dle této smlouvy upravit v Centrálním registru podpor malého rozsahu.</w:t>
      </w:r>
    </w:p>
    <w:p w14:paraId="29C69AFA" w14:textId="615B8A86" w:rsidR="009D3461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446DE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>Ve smlouvách, které mají být uveřejněny v registru smluv, se uvede:</w:t>
      </w:r>
      <w:r w:rsidRPr="000446DE">
        <w:rPr>
          <w:rFonts w:ascii="Arial" w:hAnsi="Arial" w:cs="Arial"/>
          <w:color w:val="7F7F7F" w:themeColor="text1" w:themeTint="80"/>
          <w:sz w:val="24"/>
          <w:szCs w:val="24"/>
          <w:lang w:eastAsia="cs-CZ"/>
        </w:rPr>
        <w:t xml:space="preserve"> </w:t>
      </w:r>
      <w:r w:rsidR="001F7AEA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428881E7" w:rsidR="009D3461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446DE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 xml:space="preserve">Ve smlouvách, které se povinně </w:t>
      </w:r>
      <w:r w:rsidR="00781512" w:rsidRPr="000446DE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>z</w:t>
      </w:r>
      <w:r w:rsidRPr="000446DE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 xml:space="preserve">veřejňují na úřední desce (dotace nad 50 000 Kč), se dále uvede: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77777777" w:rsidR="009D3461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118545C2" w14:textId="456752D4" w:rsidR="009D3461" w:rsidRDefault="009D3461" w:rsidP="009D34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D5994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2D5994">
        <w:rPr>
          <w:rFonts w:ascii="Arial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</w:t>
      </w:r>
      <w:r w:rsidR="00E36F32" w:rsidRPr="002D5994">
        <w:rPr>
          <w:rFonts w:ascii="Arial" w:hAnsi="Arial" w:cs="Arial"/>
          <w:sz w:val="24"/>
          <w:szCs w:val="24"/>
          <w:lang w:eastAsia="cs-CZ"/>
        </w:rPr>
        <w:t>T</w:t>
      </w:r>
      <w:r w:rsidRPr="002D5994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Pr="002D5994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116264E4" w:rsidR="009A3DA5" w:rsidRPr="003D187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 případným zveřejněním textu této smlouvy v souladu se zákonem č. 106/1999 Sb., o svobodném přístupu k informacím, ve znění pozdějších předpisů.</w:t>
      </w:r>
    </w:p>
    <w:p w14:paraId="45110D9C" w14:textId="09C3B0E5" w:rsidR="004F7CD6" w:rsidRDefault="004F7CD6" w:rsidP="005D2312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F7CD6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72291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AD0B99" w:rsidRPr="00200743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4F7CD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555518A1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</w:t>
      </w:r>
      <w:r w:rsidRPr="008E618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Rady/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</w:t>
      </w:r>
      <w:r w:rsidR="00F241D6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......... ze dne .........</w:t>
      </w:r>
    </w:p>
    <w:p w14:paraId="6963A2F1" w14:textId="1A5B9926" w:rsidR="009036B4" w:rsidRDefault="009036B4" w:rsidP="009036B4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......... vyhotoveních, z nichž každá smluvní strana obdrží ......... vyhotovení. </w:t>
      </w:r>
      <w:r w:rsidRPr="000446DE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Toto ustanovení se vypustí, bude-li smlouva uzavírána elektronicky (viz </w:t>
      </w:r>
      <w:r w:rsidR="000D2A61" w:rsidRPr="000446DE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čl. 1 odst. 15 </w:t>
      </w:r>
      <w:r w:rsidRPr="000446DE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Zásad). V tomto případě bude ze smlouvy vypuštěna i následující podpisová část, místo které bude uveden text</w:t>
      </w:r>
      <w:r w:rsidRPr="00E02EE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E02EE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„Tato smlouva je uzavřena v elektronické podobě, tj. </w:t>
      </w:r>
      <w:r w:rsidRPr="00F241D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elektronicky </w:t>
      </w:r>
      <w:r w:rsidR="002850C6" w:rsidRPr="00F241D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podepsána </w:t>
      </w:r>
      <w:r w:rsidR="002850C6" w:rsidRPr="00421A0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Pr="00E02EE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oprávněnými zástupci smluvních stran s doručením návrhu smlouvy a jeho akceptace</w:t>
      </w:r>
      <w:r w:rsidR="000446D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0D2A61" w:rsidRPr="000D2A6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elektronickým způsobem</w:t>
      </w:r>
      <w:r w:rsidRPr="00E02EE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“</w:t>
      </w:r>
    </w:p>
    <w:p w14:paraId="3C925924" w14:textId="016FB88C" w:rsidR="009A3DA5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2425A671" w:rsidR="009A3DA5" w:rsidRDefault="00051AD3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5171ADEB" w14:textId="77777777" w:rsidR="009A3DA5" w:rsidRDefault="009A3DA5" w:rsidP="00994216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19E3C10C" w:rsidR="00994216" w:rsidRPr="00994216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43B99607" w14:textId="77777777" w:rsidR="00EC57C5" w:rsidRDefault="00EC57C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58F6B8A7" w14:textId="7F0E0F62" w:rsidR="00DD06DA" w:rsidRDefault="00DD06DA" w:rsidP="00EC57C5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Vzorové ustanovení čl. II odst. 2 – 5 smluv o poskytnutí</w:t>
      </w:r>
      <w:r w:rsidR="008172C5">
        <w:rPr>
          <w:rFonts w:ascii="Arial" w:eastAsia="Times New Roman" w:hAnsi="Arial" w:cs="Arial"/>
          <w:b/>
          <w:sz w:val="28"/>
          <w:szCs w:val="28"/>
          <w:lang w:eastAsia="cs-CZ"/>
        </w:rPr>
        <w:br/>
        <w:t xml:space="preserve">individuální </w:t>
      </w:r>
      <w:r w:rsidR="008172C5" w:rsidRPr="00E5546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otace</w:t>
      </w:r>
      <w:r w:rsidR="008172C5" w:rsidRPr="005B00D7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na celoroční činnost </w:t>
      </w:r>
      <w:r w:rsidR="008172C5" w:rsidRPr="00BC7284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nepřevyšující </w:t>
      </w:r>
      <w:r w:rsidR="008172C5" w:rsidRPr="002A0340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35 tisíc Kč</w:t>
      </w:r>
    </w:p>
    <w:p w14:paraId="4B60F935" w14:textId="6A4DA324" w:rsidR="009036B4" w:rsidRPr="000446DE" w:rsidRDefault="009036B4" w:rsidP="009036B4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Pr="000446DE"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  <w:t>………….</w:t>
      </w:r>
      <w:r w:rsidRPr="000446DE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Lhůta pro použití dotace se obvykle stanoví nejpozději do konce měsíce následujícího</w:t>
      </w:r>
      <w:r w:rsidR="00E02EE8" w:rsidRPr="000446DE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po konci termínu realizace činnosti</w:t>
      </w:r>
      <w:r w:rsidRPr="000446DE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, uvedeného v tabulce žadatelů v materiálu, schváleném řídícím orgánem</w:t>
      </w:r>
      <w:r w:rsidR="00E02EE8" w:rsidRPr="000446DE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ve sloupci Termín akce/realizace činnosti</w:t>
      </w:r>
      <w:r w:rsidRPr="000446DE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.</w:t>
      </w:r>
    </w:p>
    <w:p w14:paraId="62E71466" w14:textId="5CF0728E" w:rsidR="00DD06DA" w:rsidRPr="000446DE" w:rsidRDefault="00DD06DA" w:rsidP="00DD06DA">
      <w:pPr>
        <w:spacing w:after="60"/>
        <w:ind w:left="567" w:firstLine="0"/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</w:pPr>
      <w:r w:rsidRPr="000446DE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Pokud bude příjemce oprávněn použít dotaci i na úhradu výdajů vzniklých před </w:t>
      </w:r>
      <w:r w:rsidR="00C15081" w:rsidRPr="000446DE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nabytím účinnosti</w:t>
      </w:r>
      <w:r w:rsidRPr="000446DE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smlouvy:</w:t>
      </w:r>
    </w:p>
    <w:p w14:paraId="560681F1" w14:textId="2C0B3C89" w:rsidR="00DD06DA" w:rsidRPr="00E02EE8" w:rsidRDefault="00DD06DA" w:rsidP="00DD06D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</w:t>
      </w:r>
      <w:r w:rsidRPr="00E02EE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účelem poskytnutí dotace dle čl. I odst. 2 a 4 této smlouvy a podmínkami použití dotace dle čl. II odst. 1 této smlouvy v období od …………… do </w:t>
      </w:r>
      <w:r w:rsidR="00C15081" w:rsidRPr="00E02EE8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E02EE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52B3E22D" w14:textId="77777777" w:rsidR="00DD06DA" w:rsidRPr="00E02EE8" w:rsidRDefault="00DD06DA" w:rsidP="00DD06DA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02EE8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26A3FF2F" w14:textId="442E35DE" w:rsidR="009036B4" w:rsidRPr="00E02EE8" w:rsidRDefault="009036B4" w:rsidP="00E02EE8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02EE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</w:t>
      </w:r>
      <w:r w:rsidR="002850C6" w:rsidRPr="00F241D6">
        <w:rPr>
          <w:rFonts w:ascii="Arial" w:eastAsia="Times New Roman" w:hAnsi="Arial" w:cs="Arial"/>
          <w:sz w:val="24"/>
          <w:szCs w:val="24"/>
          <w:lang w:eastAsia="cs-CZ"/>
        </w:rPr>
        <w:t xml:space="preserve">předložit poskytovateli vyúčtování poskytnuté dotace, vyplněné prostřednictvím systému, v němž příjemce podal žádost o poskytnutí dotace, a to </w:t>
      </w:r>
      <w:r w:rsidR="002850C6" w:rsidRPr="00F241D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elektronicky dodáním do datové schránky poskytovatele nebo v listinné podobě doručením na adresu poskytovatele, uvedenou v záhlaví této smlouvy</w:t>
      </w:r>
      <w:r w:rsidR="002850C6" w:rsidRPr="00F241D6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. </w:t>
      </w:r>
      <w:r w:rsidR="002850C6" w:rsidRPr="00F241D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smlouvy.</w:t>
      </w:r>
      <w:r w:rsidR="002850C6" w:rsidRPr="00F241D6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</w:p>
    <w:p w14:paraId="2CBA1925" w14:textId="37B7F0F7" w:rsidR="00C15081" w:rsidRDefault="00C15081" w:rsidP="00C15081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3031472D" w14:textId="52BEF5CB" w:rsidR="009036B4" w:rsidRPr="007B688A" w:rsidRDefault="00C15081" w:rsidP="009036B4">
      <w:pPr>
        <w:spacing w:after="120"/>
        <w:ind w:left="1287" w:hanging="7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9036B4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v rozsahu uvedeném ve vzoru </w:t>
      </w:r>
      <w:r w:rsidR="009036B4" w:rsidRPr="00E02EE8">
        <w:rPr>
          <w:rFonts w:ascii="Arial" w:eastAsia="Times New Roman" w:hAnsi="Arial" w:cs="Arial"/>
          <w:sz w:val="24"/>
          <w:szCs w:val="24"/>
          <w:lang w:eastAsia="cs-CZ"/>
        </w:rPr>
        <w:t xml:space="preserve">vyúčtování dotace, který je zveřejněn v systému RAP. </w:t>
      </w:r>
    </w:p>
    <w:p w14:paraId="6D845FAA" w14:textId="77777777" w:rsidR="009036B4" w:rsidRDefault="009036B4" w:rsidP="009036B4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0446DE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+ lze případně doplnit další přílohy vyúčtování dle konkrétních potřeb a požadavků poskytovatel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0A56E031" w14:textId="08251DF4" w:rsidR="009036B4" w:rsidRPr="000446DE" w:rsidRDefault="009036B4" w:rsidP="009036B4">
      <w:pPr>
        <w:spacing w:after="120"/>
        <w:ind w:left="567" w:firstLine="0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</w:pPr>
      <w:r w:rsidRPr="00E02EE8">
        <w:rPr>
          <w:rFonts w:ascii="Arial" w:eastAsia="Times New Roman" w:hAnsi="Arial" w:cs="Arial"/>
          <w:sz w:val="24"/>
          <w:szCs w:val="24"/>
          <w:lang w:eastAsia="cs-CZ"/>
        </w:rPr>
        <w:t>Ve lhůtě pro předl</w:t>
      </w:r>
      <w:r w:rsidRPr="00F241D6">
        <w:rPr>
          <w:rFonts w:ascii="Arial" w:eastAsia="Times New Roman" w:hAnsi="Arial" w:cs="Arial"/>
          <w:sz w:val="24"/>
          <w:szCs w:val="24"/>
          <w:lang w:eastAsia="cs-CZ"/>
        </w:rPr>
        <w:t xml:space="preserve">ožení vyúčtování předloží příjemce poskytovateli také závěrečnou zprávu, a to </w:t>
      </w:r>
      <w:r w:rsidR="002850C6" w:rsidRPr="00F241D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elektronicky dodáním do datové schránky poskytovatele nebo v listinné podobě doručením na adresu poskytovatele, uvedenou v záhlaví této smlouvy</w:t>
      </w:r>
      <w:r w:rsidR="002850C6" w:rsidRPr="00F241D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2850C6" w:rsidRPr="00F241D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2850C6" w:rsidRPr="000446DE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Způsob doručení závěrečné zprávy by měl být ideálně stejný, jaký bude stanoven výše pro doručení vyúčtování. Pokud to není možné, např. kvůli technickým omezením (s ohledem na následně vymezený obsah a přílohy závěrečné zprávy), je nutné zde stanovit jiný vhodný způsob doručení závěrečné zprávy.</w:t>
      </w:r>
    </w:p>
    <w:p w14:paraId="483B8938" w14:textId="6C37CCBC" w:rsidR="009036B4" w:rsidRPr="000446DE" w:rsidRDefault="009036B4" w:rsidP="009036B4">
      <w:pPr>
        <w:pStyle w:val="Odstavecseseznamem"/>
        <w:spacing w:after="120"/>
        <w:ind w:left="567" w:firstLine="0"/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</w:pPr>
      <w:r w:rsidRPr="009036B4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9036B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9036B4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0446DE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</w:t>
      </w:r>
      <w:r w:rsidRPr="000446DE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uvede se povinný mi</w:t>
      </w:r>
      <w:r w:rsidR="00E02EE8" w:rsidRPr="000446DE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nimální obsah závěrečné zprávy,</w:t>
      </w:r>
      <w:r w:rsidRPr="000446DE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kolik vyhotovení poskytovateli předá, co jsou minimální náležitosti zprávy apod.).</w:t>
      </w:r>
      <w:r w:rsidRPr="009036B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9036B4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 ......... </w:t>
      </w:r>
      <w:r w:rsidRPr="000446DE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</w:t>
      </w:r>
      <w:r w:rsidRPr="000446DE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podle konkrétních okolností lze vyžadovat další doklady, např. fotodokumentaci užití loga dle čl. II odst. 10 této smlouvy vč. printscreenu webových stránek nebo sociálních sítí s logem Olomouckého kraje apod. Nejsou-li další doklady třeba, poslední věta „V příloze závěrečné zprávy…“ se vypustí).</w:t>
      </w:r>
    </w:p>
    <w:p w14:paraId="5C74E11E" w14:textId="0101F047" w:rsidR="00C15081" w:rsidRDefault="00C15081" w:rsidP="00C15081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</w:t>
      </w:r>
      <w:r w:rsidR="00E02EE8">
        <w:rPr>
          <w:rFonts w:ascii="Arial" w:eastAsia="Times New Roman" w:hAnsi="Arial" w:cs="Arial"/>
          <w:sz w:val="24"/>
          <w:szCs w:val="24"/>
          <w:lang w:eastAsia="cs-CZ"/>
        </w:rPr>
        <w:t>a použita v celé výši ve </w:t>
      </w:r>
      <w:r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</w:t>
      </w:r>
    </w:p>
    <w:p w14:paraId="664750E1" w14:textId="6018D819" w:rsidR="00DD06DA" w:rsidRDefault="00DD06DA" w:rsidP="00C15081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DD06DA" w:rsidSect="005E01C0">
      <w:footerReference w:type="default" r:id="rId9"/>
      <w:footerReference w:type="first" r:id="rId10"/>
      <w:pgSz w:w="11906" w:h="16838"/>
      <w:pgMar w:top="1418" w:right="1418" w:bottom="1418" w:left="1418" w:header="708" w:footer="708" w:gutter="0"/>
      <w:pgNumType w:start="5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4E331" w14:textId="77777777" w:rsidR="008E2EBD" w:rsidRDefault="008E2EBD" w:rsidP="00D40C40">
      <w:r>
        <w:separator/>
      </w:r>
    </w:p>
  </w:endnote>
  <w:endnote w:type="continuationSeparator" w:id="0">
    <w:p w14:paraId="52F21A5E" w14:textId="77777777" w:rsidR="008E2EBD" w:rsidRDefault="008E2EBD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79557" w14:textId="0F5A05D6" w:rsidR="00AB38EE" w:rsidRDefault="00CC1347" w:rsidP="00AB38EE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11. 12. 2023</w:t>
    </w:r>
    <w:r w:rsidR="00AB38EE" w:rsidRPr="003D5F9A">
      <w:rPr>
        <w:rFonts w:ascii="Arial" w:hAnsi="Arial" w:cs="Arial"/>
        <w:i/>
        <w:sz w:val="20"/>
        <w:szCs w:val="20"/>
      </w:rPr>
      <w:tab/>
    </w:r>
    <w:r w:rsidR="00AB38EE">
      <w:rPr>
        <w:rFonts w:ascii="Arial" w:hAnsi="Arial" w:cs="Arial"/>
        <w:i/>
        <w:sz w:val="20"/>
        <w:szCs w:val="20"/>
      </w:rPr>
      <w:tab/>
      <w:t xml:space="preserve">Strana </w:t>
    </w:r>
    <w:r w:rsidR="00AB38EE" w:rsidRPr="005F35C5">
      <w:rPr>
        <w:rFonts w:ascii="Arial" w:hAnsi="Arial" w:cs="Arial"/>
        <w:i/>
        <w:sz w:val="20"/>
        <w:szCs w:val="20"/>
      </w:rPr>
      <w:fldChar w:fldCharType="begin"/>
    </w:r>
    <w:r w:rsidR="00AB38EE" w:rsidRPr="005F35C5">
      <w:rPr>
        <w:rFonts w:ascii="Arial" w:hAnsi="Arial" w:cs="Arial"/>
        <w:i/>
        <w:sz w:val="20"/>
        <w:szCs w:val="20"/>
      </w:rPr>
      <w:instrText>PAGE   \* MERGEFORMAT</w:instrText>
    </w:r>
    <w:r w:rsidR="00AB38EE" w:rsidRPr="005F35C5">
      <w:rPr>
        <w:rFonts w:ascii="Arial" w:hAnsi="Arial" w:cs="Arial"/>
        <w:i/>
        <w:sz w:val="20"/>
        <w:szCs w:val="20"/>
      </w:rPr>
      <w:fldChar w:fldCharType="separate"/>
    </w:r>
    <w:r w:rsidR="00196DCA">
      <w:rPr>
        <w:rFonts w:ascii="Arial" w:hAnsi="Arial" w:cs="Arial"/>
        <w:i/>
        <w:noProof/>
        <w:sz w:val="20"/>
        <w:szCs w:val="20"/>
      </w:rPr>
      <w:t>65</w:t>
    </w:r>
    <w:r w:rsidR="00AB38EE" w:rsidRPr="005F35C5">
      <w:rPr>
        <w:rFonts w:ascii="Arial" w:hAnsi="Arial" w:cs="Arial"/>
        <w:i/>
        <w:sz w:val="20"/>
        <w:szCs w:val="20"/>
      </w:rPr>
      <w:fldChar w:fldCharType="end"/>
    </w:r>
    <w:r w:rsidR="002D5994">
      <w:rPr>
        <w:rFonts w:ascii="Arial" w:hAnsi="Arial" w:cs="Arial"/>
        <w:i/>
        <w:sz w:val="20"/>
        <w:szCs w:val="20"/>
      </w:rPr>
      <w:t xml:space="preserve"> (celkem 171</w:t>
    </w:r>
    <w:r w:rsidR="00636B1C">
      <w:rPr>
        <w:rFonts w:ascii="Arial" w:hAnsi="Arial" w:cs="Arial"/>
        <w:i/>
        <w:sz w:val="20"/>
        <w:szCs w:val="20"/>
      </w:rPr>
      <w:t>)</w:t>
    </w:r>
  </w:p>
  <w:p w14:paraId="2EE9160E" w14:textId="3C736F83" w:rsidR="00AB38EE" w:rsidRPr="00B378BC" w:rsidRDefault="00196DCA" w:rsidP="00AB38EE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2.2</w:t>
    </w:r>
    <w:r w:rsidR="008E6188">
      <w:rPr>
        <w:rFonts w:ascii="Arial" w:hAnsi="Arial" w:cs="Arial"/>
        <w:i/>
        <w:sz w:val="20"/>
        <w:szCs w:val="20"/>
      </w:rPr>
      <w:t>. – Aktualizace postupu projednávání individuálních dotací a návratných finančních výpomocí z rozpočtu Olomouckého kraje pro rok 2024</w:t>
    </w:r>
    <w:r w:rsidR="00AB38EE" w:rsidRPr="003D5F9A">
      <w:rPr>
        <w:rFonts w:ascii="Arial" w:hAnsi="Arial" w:cs="Arial"/>
        <w:i/>
        <w:sz w:val="20"/>
        <w:szCs w:val="20"/>
      </w:rPr>
      <w:tab/>
    </w:r>
    <w:r w:rsidR="00AB38EE">
      <w:rPr>
        <w:rFonts w:ascii="Arial" w:hAnsi="Arial" w:cs="Arial"/>
        <w:i/>
        <w:sz w:val="20"/>
        <w:szCs w:val="20"/>
      </w:rPr>
      <w:t xml:space="preserve"> </w:t>
    </w:r>
  </w:p>
  <w:p w14:paraId="3EFFDCB2" w14:textId="21680783" w:rsidR="00AB38EE" w:rsidRPr="0074631A" w:rsidRDefault="00B771FF" w:rsidP="00AB38EE">
    <w:pPr>
      <w:pStyle w:val="Zpat"/>
    </w:pPr>
    <w:r>
      <w:rPr>
        <w:rFonts w:ascii="Arial" w:hAnsi="Arial" w:cs="Arial"/>
        <w:i/>
        <w:sz w:val="20"/>
        <w:szCs w:val="20"/>
      </w:rPr>
      <w:t>Příloha č. 05</w:t>
    </w:r>
    <w:r w:rsidR="00AB38EE">
      <w:rPr>
        <w:rFonts w:ascii="Arial" w:hAnsi="Arial" w:cs="Arial"/>
        <w:i/>
        <w:sz w:val="20"/>
        <w:szCs w:val="20"/>
      </w:rPr>
      <w:t xml:space="preserve">: </w:t>
    </w:r>
    <w:r w:rsidR="00AB38EE" w:rsidRPr="00AB38EE">
      <w:rPr>
        <w:rFonts w:ascii="Arial" w:hAnsi="Arial" w:cs="Arial"/>
        <w:bCs/>
        <w:i/>
        <w:sz w:val="20"/>
        <w:szCs w:val="20"/>
      </w:rPr>
      <w:t>Vzorová veřejnoprávní smlouva o poskytnutí individuální dotace na celoroční činnost fyzické osobě podnikateli</w:t>
    </w:r>
    <w:r w:rsidR="00AB38EE" w:rsidRPr="00B16985">
      <w:rPr>
        <w:rFonts w:ascii="Arial" w:hAnsi="Arial" w:cs="Arial"/>
        <w:bCs/>
        <w:sz w:val="24"/>
        <w:szCs w:val="24"/>
      </w:rPr>
      <w:t xml:space="preserve"> </w:t>
    </w:r>
    <w:r w:rsidR="00AB38EE">
      <w:rPr>
        <w:rFonts w:ascii="Arial" w:hAnsi="Arial" w:cs="Arial"/>
        <w:bCs/>
        <w:sz w:val="24"/>
        <w:szCs w:val="24"/>
      </w:rPr>
      <w:t xml:space="preserve">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9EF1B" w14:textId="77777777" w:rsidR="008E2EBD" w:rsidRDefault="008E2EBD" w:rsidP="00D40C40">
      <w:r>
        <w:separator/>
      </w:r>
    </w:p>
  </w:footnote>
  <w:footnote w:type="continuationSeparator" w:id="0">
    <w:p w14:paraId="32D2CC4E" w14:textId="77777777" w:rsidR="008E2EBD" w:rsidRDefault="008E2EBD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6B6C61"/>
    <w:multiLevelType w:val="hybridMultilevel"/>
    <w:tmpl w:val="F51CEAD0"/>
    <w:lvl w:ilvl="0" w:tplc="75B4EF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8202C"/>
    <w:multiLevelType w:val="hybridMultilevel"/>
    <w:tmpl w:val="D4986528"/>
    <w:lvl w:ilvl="0" w:tplc="E98065E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3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0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2A4B64"/>
    <w:multiLevelType w:val="multilevel"/>
    <w:tmpl w:val="F154ABC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5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16"/>
  </w:num>
  <w:num w:numId="4">
    <w:abstractNumId w:val="34"/>
  </w:num>
  <w:num w:numId="5">
    <w:abstractNumId w:val="17"/>
  </w:num>
  <w:num w:numId="6">
    <w:abstractNumId w:val="31"/>
  </w:num>
  <w:num w:numId="7">
    <w:abstractNumId w:val="7"/>
  </w:num>
  <w:num w:numId="8">
    <w:abstractNumId w:val="19"/>
  </w:num>
  <w:num w:numId="9">
    <w:abstractNumId w:val="2"/>
  </w:num>
  <w:num w:numId="10">
    <w:abstractNumId w:val="8"/>
  </w:num>
  <w:num w:numId="11">
    <w:abstractNumId w:val="12"/>
  </w:num>
  <w:num w:numId="12">
    <w:abstractNumId w:val="6"/>
  </w:num>
  <w:num w:numId="13">
    <w:abstractNumId w:val="21"/>
  </w:num>
  <w:num w:numId="14">
    <w:abstractNumId w:val="27"/>
  </w:num>
  <w:num w:numId="15">
    <w:abstractNumId w:val="36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4"/>
  </w:num>
  <w:num w:numId="22">
    <w:abstractNumId w:val="14"/>
  </w:num>
  <w:num w:numId="23">
    <w:abstractNumId w:val="4"/>
  </w:num>
  <w:num w:numId="24">
    <w:abstractNumId w:val="3"/>
  </w:num>
  <w:num w:numId="25">
    <w:abstractNumId w:val="1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8"/>
  </w:num>
  <w:num w:numId="29">
    <w:abstractNumId w:val="20"/>
  </w:num>
  <w:num w:numId="30">
    <w:abstractNumId w:val="22"/>
  </w:num>
  <w:num w:numId="31">
    <w:abstractNumId w:val="11"/>
  </w:num>
  <w:num w:numId="32">
    <w:abstractNumId w:val="35"/>
  </w:num>
  <w:num w:numId="33">
    <w:abstractNumId w:val="3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9"/>
  </w:num>
  <w:num w:numId="43">
    <w:abstractNumId w:val="13"/>
  </w:num>
  <w:num w:numId="44">
    <w:abstractNumId w:val="10"/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02A6"/>
    <w:rsid w:val="000111E3"/>
    <w:rsid w:val="000145AB"/>
    <w:rsid w:val="00014A64"/>
    <w:rsid w:val="00016AA5"/>
    <w:rsid w:val="00016E18"/>
    <w:rsid w:val="00020E3E"/>
    <w:rsid w:val="00021A7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46DE"/>
    <w:rsid w:val="000463D9"/>
    <w:rsid w:val="0004640A"/>
    <w:rsid w:val="00051AD3"/>
    <w:rsid w:val="0005287A"/>
    <w:rsid w:val="00055B22"/>
    <w:rsid w:val="000576BE"/>
    <w:rsid w:val="00060C62"/>
    <w:rsid w:val="000621F1"/>
    <w:rsid w:val="00062C9D"/>
    <w:rsid w:val="000635CB"/>
    <w:rsid w:val="00064A0C"/>
    <w:rsid w:val="000668DC"/>
    <w:rsid w:val="000672AE"/>
    <w:rsid w:val="00071CAE"/>
    <w:rsid w:val="000730D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4480"/>
    <w:rsid w:val="000B5701"/>
    <w:rsid w:val="000B7389"/>
    <w:rsid w:val="000C09F5"/>
    <w:rsid w:val="000C1B93"/>
    <w:rsid w:val="000C237E"/>
    <w:rsid w:val="000C3757"/>
    <w:rsid w:val="000C5293"/>
    <w:rsid w:val="000C610D"/>
    <w:rsid w:val="000C619A"/>
    <w:rsid w:val="000C7650"/>
    <w:rsid w:val="000D0819"/>
    <w:rsid w:val="000D1974"/>
    <w:rsid w:val="000D2A61"/>
    <w:rsid w:val="000D319D"/>
    <w:rsid w:val="000D442F"/>
    <w:rsid w:val="000D7241"/>
    <w:rsid w:val="000E0ACB"/>
    <w:rsid w:val="000E1AAD"/>
    <w:rsid w:val="000E2586"/>
    <w:rsid w:val="000E2BFA"/>
    <w:rsid w:val="000E4EB8"/>
    <w:rsid w:val="000E72E9"/>
    <w:rsid w:val="000E7952"/>
    <w:rsid w:val="000F0519"/>
    <w:rsid w:val="000F70E5"/>
    <w:rsid w:val="000F7A20"/>
    <w:rsid w:val="0010380F"/>
    <w:rsid w:val="00104DA7"/>
    <w:rsid w:val="00105061"/>
    <w:rsid w:val="0011134B"/>
    <w:rsid w:val="001158F5"/>
    <w:rsid w:val="0011722F"/>
    <w:rsid w:val="00117CC2"/>
    <w:rsid w:val="00117EA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2C3"/>
    <w:rsid w:val="00137D65"/>
    <w:rsid w:val="001429D2"/>
    <w:rsid w:val="001436D1"/>
    <w:rsid w:val="00144A14"/>
    <w:rsid w:val="001455DA"/>
    <w:rsid w:val="00146253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4CBA"/>
    <w:rsid w:val="00175D80"/>
    <w:rsid w:val="001777F6"/>
    <w:rsid w:val="00177CB4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2E5A"/>
    <w:rsid w:val="00194DED"/>
    <w:rsid w:val="00195437"/>
    <w:rsid w:val="00196384"/>
    <w:rsid w:val="00196DCA"/>
    <w:rsid w:val="00196F01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1F8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181B"/>
    <w:rsid w:val="001E21D4"/>
    <w:rsid w:val="001E478A"/>
    <w:rsid w:val="001E5401"/>
    <w:rsid w:val="001E5DE6"/>
    <w:rsid w:val="001E6042"/>
    <w:rsid w:val="001E61B2"/>
    <w:rsid w:val="001E6893"/>
    <w:rsid w:val="001E75DD"/>
    <w:rsid w:val="001F4D19"/>
    <w:rsid w:val="001F65EE"/>
    <w:rsid w:val="001F6AB2"/>
    <w:rsid w:val="001F7041"/>
    <w:rsid w:val="001F772C"/>
    <w:rsid w:val="001F7AEA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5694"/>
    <w:rsid w:val="00235B1F"/>
    <w:rsid w:val="002360BE"/>
    <w:rsid w:val="0023769C"/>
    <w:rsid w:val="002376AD"/>
    <w:rsid w:val="00237F27"/>
    <w:rsid w:val="002409C2"/>
    <w:rsid w:val="00240D4A"/>
    <w:rsid w:val="002422E2"/>
    <w:rsid w:val="00244A06"/>
    <w:rsid w:val="0024525A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C6C"/>
    <w:rsid w:val="00265FDA"/>
    <w:rsid w:val="00266797"/>
    <w:rsid w:val="00266DB4"/>
    <w:rsid w:val="00266EFB"/>
    <w:rsid w:val="00273E9B"/>
    <w:rsid w:val="00274DBC"/>
    <w:rsid w:val="00275373"/>
    <w:rsid w:val="00276CE5"/>
    <w:rsid w:val="0027781E"/>
    <w:rsid w:val="00277B48"/>
    <w:rsid w:val="002806B1"/>
    <w:rsid w:val="002842C7"/>
    <w:rsid w:val="00284599"/>
    <w:rsid w:val="00284654"/>
    <w:rsid w:val="00284B29"/>
    <w:rsid w:val="002850C6"/>
    <w:rsid w:val="00285125"/>
    <w:rsid w:val="00286AF4"/>
    <w:rsid w:val="002872BE"/>
    <w:rsid w:val="00287756"/>
    <w:rsid w:val="00290054"/>
    <w:rsid w:val="002908BE"/>
    <w:rsid w:val="00291570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D5994"/>
    <w:rsid w:val="002E127B"/>
    <w:rsid w:val="002E1589"/>
    <w:rsid w:val="002E6113"/>
    <w:rsid w:val="002E7F42"/>
    <w:rsid w:val="002F0537"/>
    <w:rsid w:val="002F22AC"/>
    <w:rsid w:val="002F2753"/>
    <w:rsid w:val="002F2BD6"/>
    <w:rsid w:val="002F6E86"/>
    <w:rsid w:val="00300065"/>
    <w:rsid w:val="00300EB6"/>
    <w:rsid w:val="0030378D"/>
    <w:rsid w:val="00303B2A"/>
    <w:rsid w:val="00305328"/>
    <w:rsid w:val="003056B4"/>
    <w:rsid w:val="00305EB3"/>
    <w:rsid w:val="00307B8B"/>
    <w:rsid w:val="0031151F"/>
    <w:rsid w:val="0031285D"/>
    <w:rsid w:val="00312AD0"/>
    <w:rsid w:val="00314014"/>
    <w:rsid w:val="003150D3"/>
    <w:rsid w:val="00321CA8"/>
    <w:rsid w:val="00321FF4"/>
    <w:rsid w:val="0032223E"/>
    <w:rsid w:val="0032277D"/>
    <w:rsid w:val="00326204"/>
    <w:rsid w:val="003269FE"/>
    <w:rsid w:val="0033568D"/>
    <w:rsid w:val="00336235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8220B"/>
    <w:rsid w:val="00386B1E"/>
    <w:rsid w:val="00386F48"/>
    <w:rsid w:val="003921EE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0CC"/>
    <w:rsid w:val="003B4F80"/>
    <w:rsid w:val="003B55DD"/>
    <w:rsid w:val="003B57E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240E"/>
    <w:rsid w:val="003D3790"/>
    <w:rsid w:val="003D39B7"/>
    <w:rsid w:val="003E023F"/>
    <w:rsid w:val="003E0724"/>
    <w:rsid w:val="003E17BF"/>
    <w:rsid w:val="003E18B8"/>
    <w:rsid w:val="003E489A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64F2"/>
    <w:rsid w:val="00407ADE"/>
    <w:rsid w:val="00407D53"/>
    <w:rsid w:val="004122C0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3567"/>
    <w:rsid w:val="00426D57"/>
    <w:rsid w:val="004309C0"/>
    <w:rsid w:val="00431784"/>
    <w:rsid w:val="00432DC1"/>
    <w:rsid w:val="00432F4F"/>
    <w:rsid w:val="00435D85"/>
    <w:rsid w:val="00437D00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6F4C"/>
    <w:rsid w:val="0049254A"/>
    <w:rsid w:val="00495FA8"/>
    <w:rsid w:val="004A007F"/>
    <w:rsid w:val="004A097B"/>
    <w:rsid w:val="004A27E8"/>
    <w:rsid w:val="004A59CA"/>
    <w:rsid w:val="004A6FEE"/>
    <w:rsid w:val="004B000B"/>
    <w:rsid w:val="004B09B0"/>
    <w:rsid w:val="004B192A"/>
    <w:rsid w:val="004B3ABA"/>
    <w:rsid w:val="004B4678"/>
    <w:rsid w:val="004C1433"/>
    <w:rsid w:val="004C1E11"/>
    <w:rsid w:val="004C1F7E"/>
    <w:rsid w:val="004C3E4C"/>
    <w:rsid w:val="004C7EFB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60C2"/>
    <w:rsid w:val="004E7A87"/>
    <w:rsid w:val="004F33DB"/>
    <w:rsid w:val="004F44DE"/>
    <w:rsid w:val="004F4874"/>
    <w:rsid w:val="004F4A0D"/>
    <w:rsid w:val="004F4D85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36FBF"/>
    <w:rsid w:val="00542940"/>
    <w:rsid w:val="00543137"/>
    <w:rsid w:val="00543768"/>
    <w:rsid w:val="00544272"/>
    <w:rsid w:val="005459E0"/>
    <w:rsid w:val="00545A5B"/>
    <w:rsid w:val="00546491"/>
    <w:rsid w:val="0054676F"/>
    <w:rsid w:val="005469CD"/>
    <w:rsid w:val="0055217E"/>
    <w:rsid w:val="00557105"/>
    <w:rsid w:val="00560B00"/>
    <w:rsid w:val="0056218B"/>
    <w:rsid w:val="00565F6C"/>
    <w:rsid w:val="00566046"/>
    <w:rsid w:val="0056705E"/>
    <w:rsid w:val="00567BA7"/>
    <w:rsid w:val="00571EC8"/>
    <w:rsid w:val="0057703C"/>
    <w:rsid w:val="00580363"/>
    <w:rsid w:val="00580C7A"/>
    <w:rsid w:val="00581A95"/>
    <w:rsid w:val="00583525"/>
    <w:rsid w:val="005848C6"/>
    <w:rsid w:val="00585AA7"/>
    <w:rsid w:val="0058756D"/>
    <w:rsid w:val="005931CE"/>
    <w:rsid w:val="00594745"/>
    <w:rsid w:val="0059526D"/>
    <w:rsid w:val="00596E4A"/>
    <w:rsid w:val="00597D7B"/>
    <w:rsid w:val="005A24D2"/>
    <w:rsid w:val="005A2643"/>
    <w:rsid w:val="005A2AC3"/>
    <w:rsid w:val="005A477A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5D6C"/>
    <w:rsid w:val="005C5D7D"/>
    <w:rsid w:val="005C6693"/>
    <w:rsid w:val="005C6701"/>
    <w:rsid w:val="005C69C9"/>
    <w:rsid w:val="005C7142"/>
    <w:rsid w:val="005C74D1"/>
    <w:rsid w:val="005D0194"/>
    <w:rsid w:val="005D0F92"/>
    <w:rsid w:val="005D1434"/>
    <w:rsid w:val="005D21ED"/>
    <w:rsid w:val="005D2312"/>
    <w:rsid w:val="005D4D86"/>
    <w:rsid w:val="005D604E"/>
    <w:rsid w:val="005E01C0"/>
    <w:rsid w:val="005E2631"/>
    <w:rsid w:val="005E267D"/>
    <w:rsid w:val="005E2BB4"/>
    <w:rsid w:val="005E5BBD"/>
    <w:rsid w:val="005F385F"/>
    <w:rsid w:val="005F43AE"/>
    <w:rsid w:val="005F4772"/>
    <w:rsid w:val="005F57D7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4198"/>
    <w:rsid w:val="006157F4"/>
    <w:rsid w:val="00616F2A"/>
    <w:rsid w:val="00621852"/>
    <w:rsid w:val="00621A3A"/>
    <w:rsid w:val="006250D3"/>
    <w:rsid w:val="006264E0"/>
    <w:rsid w:val="0062793A"/>
    <w:rsid w:val="006304D1"/>
    <w:rsid w:val="0063271F"/>
    <w:rsid w:val="00632D35"/>
    <w:rsid w:val="00636B1C"/>
    <w:rsid w:val="00637E93"/>
    <w:rsid w:val="00644A22"/>
    <w:rsid w:val="00644F18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77A26"/>
    <w:rsid w:val="0068279A"/>
    <w:rsid w:val="00684C20"/>
    <w:rsid w:val="00685285"/>
    <w:rsid w:val="00690949"/>
    <w:rsid w:val="006926D4"/>
    <w:rsid w:val="00692C07"/>
    <w:rsid w:val="0069438E"/>
    <w:rsid w:val="00695FFD"/>
    <w:rsid w:val="00697FC2"/>
    <w:rsid w:val="006A1189"/>
    <w:rsid w:val="006A1F20"/>
    <w:rsid w:val="006A7CB9"/>
    <w:rsid w:val="006B022B"/>
    <w:rsid w:val="006B1973"/>
    <w:rsid w:val="006B3586"/>
    <w:rsid w:val="006B3B2A"/>
    <w:rsid w:val="006B4F48"/>
    <w:rsid w:val="006C061A"/>
    <w:rsid w:val="006C0D2D"/>
    <w:rsid w:val="006C17DC"/>
    <w:rsid w:val="006C43C7"/>
    <w:rsid w:val="006C5FEF"/>
    <w:rsid w:val="006D0AC7"/>
    <w:rsid w:val="006D101C"/>
    <w:rsid w:val="006D5901"/>
    <w:rsid w:val="006E07ED"/>
    <w:rsid w:val="006E2141"/>
    <w:rsid w:val="006E33A0"/>
    <w:rsid w:val="006E4022"/>
    <w:rsid w:val="006E5BA7"/>
    <w:rsid w:val="006E64D0"/>
    <w:rsid w:val="006E7213"/>
    <w:rsid w:val="006F04C2"/>
    <w:rsid w:val="006F07FC"/>
    <w:rsid w:val="006F1BEC"/>
    <w:rsid w:val="006F1C07"/>
    <w:rsid w:val="006F2F24"/>
    <w:rsid w:val="006F456B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17B5B"/>
    <w:rsid w:val="00720FB1"/>
    <w:rsid w:val="0072192A"/>
    <w:rsid w:val="00722918"/>
    <w:rsid w:val="00727B58"/>
    <w:rsid w:val="00735623"/>
    <w:rsid w:val="00735E1F"/>
    <w:rsid w:val="007360D6"/>
    <w:rsid w:val="00746F3C"/>
    <w:rsid w:val="007500B1"/>
    <w:rsid w:val="00751BA1"/>
    <w:rsid w:val="00751FF1"/>
    <w:rsid w:val="0075231C"/>
    <w:rsid w:val="00753A89"/>
    <w:rsid w:val="00754573"/>
    <w:rsid w:val="007546F6"/>
    <w:rsid w:val="00755220"/>
    <w:rsid w:val="00756938"/>
    <w:rsid w:val="00756D5A"/>
    <w:rsid w:val="00760308"/>
    <w:rsid w:val="00760673"/>
    <w:rsid w:val="00762AA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12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43DA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439E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18F"/>
    <w:rsid w:val="00802C5A"/>
    <w:rsid w:val="00803034"/>
    <w:rsid w:val="00805DC3"/>
    <w:rsid w:val="00810C7B"/>
    <w:rsid w:val="0081150C"/>
    <w:rsid w:val="00811C9A"/>
    <w:rsid w:val="00812092"/>
    <w:rsid w:val="0081314C"/>
    <w:rsid w:val="008172C5"/>
    <w:rsid w:val="00820B4D"/>
    <w:rsid w:val="00821F04"/>
    <w:rsid w:val="00824CBB"/>
    <w:rsid w:val="00826334"/>
    <w:rsid w:val="00826C2B"/>
    <w:rsid w:val="00832011"/>
    <w:rsid w:val="00832ABD"/>
    <w:rsid w:val="00832B25"/>
    <w:rsid w:val="0083445A"/>
    <w:rsid w:val="008351C4"/>
    <w:rsid w:val="00835F06"/>
    <w:rsid w:val="00836AA2"/>
    <w:rsid w:val="008405EC"/>
    <w:rsid w:val="00841F3B"/>
    <w:rsid w:val="00842AA3"/>
    <w:rsid w:val="0084606A"/>
    <w:rsid w:val="008463C9"/>
    <w:rsid w:val="008522D9"/>
    <w:rsid w:val="008525B2"/>
    <w:rsid w:val="008556B1"/>
    <w:rsid w:val="0085615A"/>
    <w:rsid w:val="00864FBA"/>
    <w:rsid w:val="0086634E"/>
    <w:rsid w:val="00871EC4"/>
    <w:rsid w:val="0088205B"/>
    <w:rsid w:val="00882BA6"/>
    <w:rsid w:val="00885BED"/>
    <w:rsid w:val="00892667"/>
    <w:rsid w:val="0089625A"/>
    <w:rsid w:val="008A1847"/>
    <w:rsid w:val="008A5202"/>
    <w:rsid w:val="008A56FF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4C2"/>
    <w:rsid w:val="008C5549"/>
    <w:rsid w:val="008C57F6"/>
    <w:rsid w:val="008C6544"/>
    <w:rsid w:val="008C65B2"/>
    <w:rsid w:val="008C7242"/>
    <w:rsid w:val="008D18CC"/>
    <w:rsid w:val="008D21BF"/>
    <w:rsid w:val="008D35A5"/>
    <w:rsid w:val="008D3E1E"/>
    <w:rsid w:val="008D5340"/>
    <w:rsid w:val="008D747A"/>
    <w:rsid w:val="008E0178"/>
    <w:rsid w:val="008E237C"/>
    <w:rsid w:val="008E2EBD"/>
    <w:rsid w:val="008E367E"/>
    <w:rsid w:val="008E3C74"/>
    <w:rsid w:val="008E428A"/>
    <w:rsid w:val="008E6188"/>
    <w:rsid w:val="008F03FB"/>
    <w:rsid w:val="008F4077"/>
    <w:rsid w:val="008F5988"/>
    <w:rsid w:val="008F66A3"/>
    <w:rsid w:val="009025C1"/>
    <w:rsid w:val="009033DF"/>
    <w:rsid w:val="009036B4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4A5D"/>
    <w:rsid w:val="00955EF2"/>
    <w:rsid w:val="0095627A"/>
    <w:rsid w:val="00957D20"/>
    <w:rsid w:val="0096469A"/>
    <w:rsid w:val="0096527A"/>
    <w:rsid w:val="009652CD"/>
    <w:rsid w:val="00965B70"/>
    <w:rsid w:val="00966543"/>
    <w:rsid w:val="009701C6"/>
    <w:rsid w:val="009701E1"/>
    <w:rsid w:val="00972964"/>
    <w:rsid w:val="009732DC"/>
    <w:rsid w:val="009756F0"/>
    <w:rsid w:val="00976473"/>
    <w:rsid w:val="0097675D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662B"/>
    <w:rsid w:val="009B66DD"/>
    <w:rsid w:val="009B6BE7"/>
    <w:rsid w:val="009C03D8"/>
    <w:rsid w:val="009C221A"/>
    <w:rsid w:val="009C3825"/>
    <w:rsid w:val="009C5933"/>
    <w:rsid w:val="009D2BF2"/>
    <w:rsid w:val="009D3461"/>
    <w:rsid w:val="009D3E06"/>
    <w:rsid w:val="009D6778"/>
    <w:rsid w:val="009D6807"/>
    <w:rsid w:val="009D73E4"/>
    <w:rsid w:val="009E27A1"/>
    <w:rsid w:val="009E3917"/>
    <w:rsid w:val="009E61A3"/>
    <w:rsid w:val="009E757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840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2079F"/>
    <w:rsid w:val="00A21946"/>
    <w:rsid w:val="00A2232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4E8"/>
    <w:rsid w:val="00A36E09"/>
    <w:rsid w:val="00A375C6"/>
    <w:rsid w:val="00A4229C"/>
    <w:rsid w:val="00A42C4D"/>
    <w:rsid w:val="00A443EF"/>
    <w:rsid w:val="00A501E9"/>
    <w:rsid w:val="00A52C0C"/>
    <w:rsid w:val="00A54D36"/>
    <w:rsid w:val="00A5538A"/>
    <w:rsid w:val="00A56E4A"/>
    <w:rsid w:val="00A61A61"/>
    <w:rsid w:val="00A64BA5"/>
    <w:rsid w:val="00A67461"/>
    <w:rsid w:val="00A712B3"/>
    <w:rsid w:val="00A77A0F"/>
    <w:rsid w:val="00A77F66"/>
    <w:rsid w:val="00A80BA4"/>
    <w:rsid w:val="00A821AE"/>
    <w:rsid w:val="00A82275"/>
    <w:rsid w:val="00A82E58"/>
    <w:rsid w:val="00A83DB2"/>
    <w:rsid w:val="00A85253"/>
    <w:rsid w:val="00A87597"/>
    <w:rsid w:val="00A875A5"/>
    <w:rsid w:val="00A91948"/>
    <w:rsid w:val="00A91B95"/>
    <w:rsid w:val="00A94C19"/>
    <w:rsid w:val="00A95D18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1F4C"/>
    <w:rsid w:val="00AB20CF"/>
    <w:rsid w:val="00AB20DF"/>
    <w:rsid w:val="00AB38EE"/>
    <w:rsid w:val="00AB403F"/>
    <w:rsid w:val="00AB4ECA"/>
    <w:rsid w:val="00AB66CC"/>
    <w:rsid w:val="00AC020C"/>
    <w:rsid w:val="00AC13E7"/>
    <w:rsid w:val="00AC34BB"/>
    <w:rsid w:val="00AC5A47"/>
    <w:rsid w:val="00AC5EC5"/>
    <w:rsid w:val="00AC64EA"/>
    <w:rsid w:val="00AD0B99"/>
    <w:rsid w:val="00AD3B56"/>
    <w:rsid w:val="00AD46AF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01A6"/>
    <w:rsid w:val="00B03153"/>
    <w:rsid w:val="00B03C1D"/>
    <w:rsid w:val="00B05653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1FF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0FE0"/>
    <w:rsid w:val="00BA3415"/>
    <w:rsid w:val="00BB0976"/>
    <w:rsid w:val="00BB17B5"/>
    <w:rsid w:val="00BB195A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63E"/>
    <w:rsid w:val="00BC1C58"/>
    <w:rsid w:val="00BC2DAF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5F8F"/>
    <w:rsid w:val="00BD789A"/>
    <w:rsid w:val="00BE1A65"/>
    <w:rsid w:val="00BE27D0"/>
    <w:rsid w:val="00BE371F"/>
    <w:rsid w:val="00BE3BFB"/>
    <w:rsid w:val="00BE5F39"/>
    <w:rsid w:val="00BF160F"/>
    <w:rsid w:val="00BF30CC"/>
    <w:rsid w:val="00BF5383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081"/>
    <w:rsid w:val="00C15D33"/>
    <w:rsid w:val="00C20FBF"/>
    <w:rsid w:val="00C21770"/>
    <w:rsid w:val="00C22B2C"/>
    <w:rsid w:val="00C231E2"/>
    <w:rsid w:val="00C30252"/>
    <w:rsid w:val="00C30594"/>
    <w:rsid w:val="00C30E8C"/>
    <w:rsid w:val="00C31237"/>
    <w:rsid w:val="00C32822"/>
    <w:rsid w:val="00C331A0"/>
    <w:rsid w:val="00C33655"/>
    <w:rsid w:val="00C34051"/>
    <w:rsid w:val="00C35596"/>
    <w:rsid w:val="00C35BA2"/>
    <w:rsid w:val="00C36723"/>
    <w:rsid w:val="00C36A1D"/>
    <w:rsid w:val="00C37042"/>
    <w:rsid w:val="00C37AF3"/>
    <w:rsid w:val="00C407B9"/>
    <w:rsid w:val="00C43E35"/>
    <w:rsid w:val="00C462A0"/>
    <w:rsid w:val="00C46FFE"/>
    <w:rsid w:val="00C475DB"/>
    <w:rsid w:val="00C51C7B"/>
    <w:rsid w:val="00C522FA"/>
    <w:rsid w:val="00C524A4"/>
    <w:rsid w:val="00C53735"/>
    <w:rsid w:val="00C569FE"/>
    <w:rsid w:val="00C6112F"/>
    <w:rsid w:val="00C619F7"/>
    <w:rsid w:val="00C63CC5"/>
    <w:rsid w:val="00C642A8"/>
    <w:rsid w:val="00C7203F"/>
    <w:rsid w:val="00C73FE7"/>
    <w:rsid w:val="00C74BFA"/>
    <w:rsid w:val="00C74E17"/>
    <w:rsid w:val="00C7578C"/>
    <w:rsid w:val="00C77AAB"/>
    <w:rsid w:val="00C81BD7"/>
    <w:rsid w:val="00C828EA"/>
    <w:rsid w:val="00C83606"/>
    <w:rsid w:val="00C862B3"/>
    <w:rsid w:val="00C875AA"/>
    <w:rsid w:val="00C877AD"/>
    <w:rsid w:val="00C879EF"/>
    <w:rsid w:val="00C90DC4"/>
    <w:rsid w:val="00C92651"/>
    <w:rsid w:val="00CA19C3"/>
    <w:rsid w:val="00CA24A0"/>
    <w:rsid w:val="00CA4AB9"/>
    <w:rsid w:val="00CB0A48"/>
    <w:rsid w:val="00CB2FA2"/>
    <w:rsid w:val="00CB66EB"/>
    <w:rsid w:val="00CB6DAD"/>
    <w:rsid w:val="00CB743E"/>
    <w:rsid w:val="00CB787C"/>
    <w:rsid w:val="00CB7992"/>
    <w:rsid w:val="00CC1347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2358"/>
    <w:rsid w:val="00D02B96"/>
    <w:rsid w:val="00D03D2D"/>
    <w:rsid w:val="00D045AF"/>
    <w:rsid w:val="00D05681"/>
    <w:rsid w:val="00D05F68"/>
    <w:rsid w:val="00D07FF3"/>
    <w:rsid w:val="00D105B7"/>
    <w:rsid w:val="00D11221"/>
    <w:rsid w:val="00D11606"/>
    <w:rsid w:val="00D11F05"/>
    <w:rsid w:val="00D134FE"/>
    <w:rsid w:val="00D13B52"/>
    <w:rsid w:val="00D15D0F"/>
    <w:rsid w:val="00D205D2"/>
    <w:rsid w:val="00D21A4D"/>
    <w:rsid w:val="00D22F0E"/>
    <w:rsid w:val="00D26F7A"/>
    <w:rsid w:val="00D30F0E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3265"/>
    <w:rsid w:val="00D556E1"/>
    <w:rsid w:val="00D558F4"/>
    <w:rsid w:val="00D56B51"/>
    <w:rsid w:val="00D5787C"/>
    <w:rsid w:val="00D61EA4"/>
    <w:rsid w:val="00D63EB0"/>
    <w:rsid w:val="00D6556E"/>
    <w:rsid w:val="00D704F9"/>
    <w:rsid w:val="00D72898"/>
    <w:rsid w:val="00D73EC7"/>
    <w:rsid w:val="00D74FAE"/>
    <w:rsid w:val="00D778E7"/>
    <w:rsid w:val="00D8021D"/>
    <w:rsid w:val="00D80504"/>
    <w:rsid w:val="00D815C4"/>
    <w:rsid w:val="00D846F0"/>
    <w:rsid w:val="00D84E9F"/>
    <w:rsid w:val="00D865AE"/>
    <w:rsid w:val="00D86CC2"/>
    <w:rsid w:val="00D86CC4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0F24"/>
    <w:rsid w:val="00DB305E"/>
    <w:rsid w:val="00DB3240"/>
    <w:rsid w:val="00DB6052"/>
    <w:rsid w:val="00DB68A2"/>
    <w:rsid w:val="00DC1B3B"/>
    <w:rsid w:val="00DC473B"/>
    <w:rsid w:val="00DC69A2"/>
    <w:rsid w:val="00DD06DA"/>
    <w:rsid w:val="00DD326F"/>
    <w:rsid w:val="00DD6346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DF7D42"/>
    <w:rsid w:val="00E00BC4"/>
    <w:rsid w:val="00E02D59"/>
    <w:rsid w:val="00E02EE8"/>
    <w:rsid w:val="00E039A3"/>
    <w:rsid w:val="00E05CB5"/>
    <w:rsid w:val="00E10AC5"/>
    <w:rsid w:val="00E128AD"/>
    <w:rsid w:val="00E13318"/>
    <w:rsid w:val="00E21EF9"/>
    <w:rsid w:val="00E22986"/>
    <w:rsid w:val="00E242A4"/>
    <w:rsid w:val="00E26B33"/>
    <w:rsid w:val="00E276C5"/>
    <w:rsid w:val="00E31DAF"/>
    <w:rsid w:val="00E3383E"/>
    <w:rsid w:val="00E362B2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6C21"/>
    <w:rsid w:val="00E4796D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0D0"/>
    <w:rsid w:val="00E8134E"/>
    <w:rsid w:val="00E82953"/>
    <w:rsid w:val="00E833E2"/>
    <w:rsid w:val="00E84F2D"/>
    <w:rsid w:val="00E8526E"/>
    <w:rsid w:val="00E86F85"/>
    <w:rsid w:val="00E91B65"/>
    <w:rsid w:val="00E92900"/>
    <w:rsid w:val="00E935AA"/>
    <w:rsid w:val="00E93A2C"/>
    <w:rsid w:val="00E941C9"/>
    <w:rsid w:val="00E94EA7"/>
    <w:rsid w:val="00E95B32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3D8"/>
    <w:rsid w:val="00EB56A8"/>
    <w:rsid w:val="00EB5B0E"/>
    <w:rsid w:val="00EB7462"/>
    <w:rsid w:val="00EC0828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D89"/>
    <w:rsid w:val="00EE6E5B"/>
    <w:rsid w:val="00EE7725"/>
    <w:rsid w:val="00EF056B"/>
    <w:rsid w:val="00EF28D0"/>
    <w:rsid w:val="00EF4D23"/>
    <w:rsid w:val="00EF4E27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0D89"/>
    <w:rsid w:val="00F21160"/>
    <w:rsid w:val="00F241D6"/>
    <w:rsid w:val="00F26645"/>
    <w:rsid w:val="00F2708F"/>
    <w:rsid w:val="00F32346"/>
    <w:rsid w:val="00F323FB"/>
    <w:rsid w:val="00F35DEC"/>
    <w:rsid w:val="00F36721"/>
    <w:rsid w:val="00F37102"/>
    <w:rsid w:val="00F41A52"/>
    <w:rsid w:val="00F42C49"/>
    <w:rsid w:val="00F46633"/>
    <w:rsid w:val="00F50DE0"/>
    <w:rsid w:val="00F56C90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0026"/>
    <w:rsid w:val="00F70779"/>
    <w:rsid w:val="00F71D70"/>
    <w:rsid w:val="00F73535"/>
    <w:rsid w:val="00F74BCF"/>
    <w:rsid w:val="00F76698"/>
    <w:rsid w:val="00F80C0C"/>
    <w:rsid w:val="00F819A1"/>
    <w:rsid w:val="00F8667F"/>
    <w:rsid w:val="00F903CF"/>
    <w:rsid w:val="00F90512"/>
    <w:rsid w:val="00F90F4D"/>
    <w:rsid w:val="00F916DF"/>
    <w:rsid w:val="00F91B53"/>
    <w:rsid w:val="00F926B6"/>
    <w:rsid w:val="00F934D3"/>
    <w:rsid w:val="00F94249"/>
    <w:rsid w:val="00F94705"/>
    <w:rsid w:val="00F9509B"/>
    <w:rsid w:val="00F95CB4"/>
    <w:rsid w:val="00F96E10"/>
    <w:rsid w:val="00FA0A87"/>
    <w:rsid w:val="00FA168E"/>
    <w:rsid w:val="00FA26A5"/>
    <w:rsid w:val="00FA2B44"/>
    <w:rsid w:val="00FA4156"/>
    <w:rsid w:val="00FA54E5"/>
    <w:rsid w:val="00FA70D2"/>
    <w:rsid w:val="00FA7AB8"/>
    <w:rsid w:val="00FB045E"/>
    <w:rsid w:val="00FB0C98"/>
    <w:rsid w:val="00FB438D"/>
    <w:rsid w:val="00FB508C"/>
    <w:rsid w:val="00FB6560"/>
    <w:rsid w:val="00FB6863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F00A6"/>
    <w:rsid w:val="00FF0879"/>
    <w:rsid w:val="00FF0957"/>
    <w:rsid w:val="00FF3129"/>
    <w:rsid w:val="00FF33D8"/>
    <w:rsid w:val="00FF4563"/>
    <w:rsid w:val="00FF4BCB"/>
    <w:rsid w:val="00FF7446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253BC"/>
  <w15:docId w15:val="{7AB0F3F2-7D2C-4F74-B5A2-C692C46B8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8E367E"/>
    <w:p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B8997-DBAD-4AF6-B4D5-C0EB4FD3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3</Pages>
  <Words>4640</Words>
  <Characters>27377</Characters>
  <Application>Microsoft Office Word</Application>
  <DocSecurity>0</DocSecurity>
  <Lines>228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3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Vítková Petra</cp:lastModifiedBy>
  <cp:revision>80</cp:revision>
  <cp:lastPrinted>2023-11-23T07:09:00Z</cp:lastPrinted>
  <dcterms:created xsi:type="dcterms:W3CDTF">2019-09-02T13:13:00Z</dcterms:created>
  <dcterms:modified xsi:type="dcterms:W3CDTF">2023-11-23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